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42523" w14:textId="77777777" w:rsidR="00E03164" w:rsidRPr="00BF10A5" w:rsidRDefault="008621C3" w:rsidP="00E10F34">
      <w:pPr>
        <w:spacing w:after="0"/>
        <w:ind w:right="283"/>
        <w:jc w:val="center"/>
        <w:rPr>
          <w:b/>
          <w:sz w:val="24"/>
          <w:szCs w:val="24"/>
        </w:rPr>
      </w:pPr>
      <w:r w:rsidRPr="00BF10A5">
        <w:rPr>
          <w:b/>
          <w:sz w:val="24"/>
          <w:szCs w:val="24"/>
        </w:rPr>
        <w:t>RÁMCOVÁ SMLOUVA NA DODÁVKY PRODUKTŮ/SLUŽEB</w:t>
      </w:r>
    </w:p>
    <w:p w14:paraId="3401A1AF" w14:textId="77777777" w:rsidR="008621C3" w:rsidRPr="00BF10A5" w:rsidRDefault="00E03164" w:rsidP="00E10F34">
      <w:pPr>
        <w:spacing w:after="0"/>
        <w:ind w:right="283"/>
        <w:jc w:val="center"/>
        <w:rPr>
          <w:sz w:val="24"/>
          <w:szCs w:val="24"/>
        </w:rPr>
      </w:pPr>
      <w:r w:rsidRPr="00BF10A5">
        <w:rPr>
          <w:rFonts w:cs="Arial"/>
          <w:sz w:val="24"/>
          <w:szCs w:val="24"/>
        </w:rPr>
        <w:t>(dále jen „</w:t>
      </w:r>
      <w:r w:rsidRPr="00BF10A5">
        <w:rPr>
          <w:rFonts w:cs="Arial"/>
          <w:b/>
          <w:sz w:val="24"/>
          <w:szCs w:val="24"/>
        </w:rPr>
        <w:t>Rámcová smlouva</w:t>
      </w:r>
      <w:r w:rsidRPr="00BF10A5">
        <w:rPr>
          <w:rFonts w:cs="Arial"/>
          <w:sz w:val="24"/>
          <w:szCs w:val="24"/>
        </w:rPr>
        <w:t>“)</w:t>
      </w:r>
    </w:p>
    <w:p w14:paraId="3DA4749E" w14:textId="77777777" w:rsidR="008621C3" w:rsidRPr="00BF10A5" w:rsidRDefault="008621C3" w:rsidP="00BF10A5">
      <w:pPr>
        <w:pBdr>
          <w:top w:val="single" w:sz="4" w:space="1" w:color="auto"/>
        </w:pBdr>
        <w:spacing w:after="0" w:line="218" w:lineRule="auto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uzavřená podle </w:t>
      </w:r>
      <w:proofErr w:type="spellStart"/>
      <w:r w:rsidRPr="00BF10A5">
        <w:rPr>
          <w:rFonts w:cs="Arial"/>
          <w:sz w:val="24"/>
          <w:szCs w:val="24"/>
        </w:rPr>
        <w:t>ust</w:t>
      </w:r>
      <w:proofErr w:type="spellEnd"/>
      <w:r w:rsidRPr="00BF10A5">
        <w:rPr>
          <w:rFonts w:cs="Arial"/>
          <w:sz w:val="24"/>
          <w:szCs w:val="24"/>
        </w:rPr>
        <w:t xml:space="preserve">. § </w:t>
      </w:r>
      <w:r w:rsidR="00CC2321" w:rsidRPr="00BF10A5">
        <w:rPr>
          <w:rFonts w:cs="Arial"/>
          <w:sz w:val="24"/>
          <w:szCs w:val="24"/>
        </w:rPr>
        <w:t>1746</w:t>
      </w:r>
      <w:r w:rsidRPr="00BF10A5">
        <w:rPr>
          <w:rFonts w:cs="Arial"/>
          <w:sz w:val="24"/>
          <w:szCs w:val="24"/>
        </w:rPr>
        <w:t xml:space="preserve"> odst. 2 zák. č. </w:t>
      </w:r>
      <w:r w:rsidR="00CC2321" w:rsidRPr="00BF10A5">
        <w:rPr>
          <w:rFonts w:cs="Arial"/>
          <w:sz w:val="24"/>
          <w:szCs w:val="24"/>
        </w:rPr>
        <w:t>89</w:t>
      </w:r>
      <w:r w:rsidRPr="00BF10A5">
        <w:rPr>
          <w:rFonts w:cs="Arial"/>
          <w:sz w:val="24"/>
          <w:szCs w:val="24"/>
        </w:rPr>
        <w:t>/</w:t>
      </w:r>
      <w:r w:rsidR="00CC2321" w:rsidRPr="00BF10A5">
        <w:rPr>
          <w:rFonts w:cs="Arial"/>
          <w:sz w:val="24"/>
          <w:szCs w:val="24"/>
        </w:rPr>
        <w:t>2012</w:t>
      </w:r>
      <w:r w:rsidRPr="00BF10A5">
        <w:rPr>
          <w:rFonts w:cs="Arial"/>
          <w:sz w:val="24"/>
          <w:szCs w:val="24"/>
        </w:rPr>
        <w:t xml:space="preserve"> Sb., ob</w:t>
      </w:r>
      <w:r w:rsidR="00CC2321" w:rsidRPr="00BF10A5">
        <w:rPr>
          <w:rFonts w:cs="Arial"/>
          <w:sz w:val="24"/>
          <w:szCs w:val="24"/>
        </w:rPr>
        <w:t>čanský</w:t>
      </w:r>
      <w:r w:rsidRPr="00BF10A5">
        <w:rPr>
          <w:rFonts w:cs="Arial"/>
          <w:sz w:val="24"/>
          <w:szCs w:val="24"/>
        </w:rPr>
        <w:t xml:space="preserve"> zákoník</w:t>
      </w:r>
      <w:r w:rsidR="00577547" w:rsidRPr="00BF10A5">
        <w:rPr>
          <w:rFonts w:cs="Arial"/>
          <w:sz w:val="24"/>
          <w:szCs w:val="24"/>
        </w:rPr>
        <w:t>, ve znění pozdějších předpisů</w:t>
      </w:r>
    </w:p>
    <w:p w14:paraId="691A9428" w14:textId="77777777" w:rsidR="008621C3" w:rsidRPr="00BF10A5" w:rsidRDefault="008621C3" w:rsidP="00BF10A5">
      <w:p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mezi smluvními stranami:</w:t>
      </w:r>
    </w:p>
    <w:p w14:paraId="3BB2BCAA" w14:textId="675F7484" w:rsidR="008621C3" w:rsidRPr="00BF10A5" w:rsidRDefault="009970E7" w:rsidP="00BF10A5">
      <w:pPr>
        <w:pStyle w:val="Nadpis1"/>
        <w:ind w:right="283"/>
        <w:jc w:val="both"/>
        <w:rPr>
          <w:rFonts w:ascii="Calibri" w:hAnsi="Calibri" w:cs="Tahoma"/>
          <w:sz w:val="24"/>
          <w:szCs w:val="24"/>
        </w:rPr>
      </w:pPr>
      <w:r w:rsidRPr="00BF10A5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A034B" wp14:editId="596A8AE6">
                <wp:simplePos x="0" y="0"/>
                <wp:positionH relativeFrom="column">
                  <wp:posOffset>2965450</wp:posOffset>
                </wp:positionH>
                <wp:positionV relativeFrom="paragraph">
                  <wp:posOffset>94615</wp:posOffset>
                </wp:positionV>
                <wp:extent cx="2673985" cy="1419225"/>
                <wp:effectExtent l="7620" t="12065" r="13970" b="6985"/>
                <wp:wrapNone/>
                <wp:docPr id="16829085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98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A896" w14:textId="77777777" w:rsidR="008621C3" w:rsidRPr="00B81CDB" w:rsidRDefault="008621C3" w:rsidP="00B81CD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1CDB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DAVATEL:</w:t>
                            </w:r>
                          </w:p>
                          <w:p w14:paraId="641260AD" w14:textId="77777777" w:rsidR="00FB452F" w:rsidRDefault="00FB452F" w:rsidP="0094191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13B30D" w14:textId="77777777" w:rsidR="00DD08DA" w:rsidRDefault="00DD08DA" w:rsidP="0094191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Distrime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s.r.o</w:t>
                            </w:r>
                            <w:proofErr w:type="spellEnd"/>
                          </w:p>
                          <w:p w14:paraId="7EC8CA44" w14:textId="77777777" w:rsidR="008621C3" w:rsidRPr="00C4645A" w:rsidRDefault="00FB452F" w:rsidP="0094191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dresa: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avlíčkova 190/12, 737 01 Český Těšín</w:t>
                            </w:r>
                          </w:p>
                          <w:p w14:paraId="78049D05" w14:textId="77777777" w:rsidR="008621C3" w:rsidRPr="00C4645A" w:rsidRDefault="008621C3" w:rsidP="0094191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IČ</w:t>
                            </w:r>
                            <w:r w:rsidR="008B1D43">
                              <w:rPr>
                                <w:rFonts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27370046</w:t>
                            </w:r>
                            <w:r w:rsidR="00B81CDB"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CF7746">
                              <w:rPr>
                                <w:rFonts w:cs="Arial"/>
                                <w:sz w:val="18"/>
                                <w:szCs w:val="18"/>
                              </w:rPr>
                              <w:t>DIČ</w:t>
                            </w: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>CZ27370046</w:t>
                            </w:r>
                          </w:p>
                          <w:p w14:paraId="6408AEA4" w14:textId="002D86D1" w:rsidR="00EF36CB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zástupce</w:t>
                            </w:r>
                            <w:r w:rsidR="008621C3"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970E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ichal </w:t>
                            </w:r>
                            <w:proofErr w:type="spellStart"/>
                            <w:r w:rsidR="009970E7">
                              <w:rPr>
                                <w:rFonts w:cs="Arial"/>
                                <w:sz w:val="18"/>
                                <w:szCs w:val="18"/>
                              </w:rPr>
                              <w:t>Urbaniec</w:t>
                            </w:r>
                            <w:proofErr w:type="spellEnd"/>
                            <w:r w:rsidR="009970E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– jednatel </w:t>
                            </w:r>
                          </w:p>
                          <w:p w14:paraId="3C20C416" w14:textId="77777777" w:rsidR="00AB2BF6" w:rsidRPr="00C4645A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zápis v </w:t>
                            </w:r>
                            <w:proofErr w:type="gramStart"/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OR:</w:t>
                            </w:r>
                            <w:r w:rsidR="005D27E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u</w:t>
                            </w:r>
                            <w:proofErr w:type="gramEnd"/>
                            <w:r w:rsidR="00DD08D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KS v Ostravě, oddíl C, vložka 29497</w:t>
                            </w:r>
                          </w:p>
                          <w:p w14:paraId="500F5928" w14:textId="57EBEDEB" w:rsidR="00FB452F" w:rsidRPr="00C4645A" w:rsidRDefault="008621C3" w:rsidP="00FB452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645A">
                              <w:rPr>
                                <w:rFonts w:cs="Arial"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9970E7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512679780267/0100</w:t>
                            </w:r>
                          </w:p>
                          <w:p w14:paraId="77DC3336" w14:textId="77777777" w:rsidR="00AB2BF6" w:rsidRPr="00C4645A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A034B" id="Rectangle 2" o:spid="_x0000_s1026" style="position:absolute;left:0;text-align:left;margin-left:233.5pt;margin-top:7.45pt;width:210.55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">
                <v:textbox>
                  <w:txbxContent>
                    <w:p w14:paraId="2EAAA896" w14:textId="77777777" w:rsidR="008621C3" w:rsidRPr="00B81CDB" w:rsidRDefault="008621C3" w:rsidP="00B81CD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81CDB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DODAVATEL:</w:t>
                      </w:r>
                    </w:p>
                    <w:p w14:paraId="641260AD" w14:textId="77777777" w:rsidR="00FB452F" w:rsidRDefault="00FB452F" w:rsidP="0094191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13B30D" w14:textId="77777777" w:rsidR="00DD08DA" w:rsidRDefault="00DD08DA" w:rsidP="0094191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Distrimed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s.r.o</w:t>
                      </w:r>
                      <w:proofErr w:type="spellEnd"/>
                    </w:p>
                    <w:p w14:paraId="7EC8CA44" w14:textId="77777777" w:rsidR="008621C3" w:rsidRPr="00C4645A" w:rsidRDefault="00FB452F" w:rsidP="0094191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dresa: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Havlíčkova 190/12, 737 01 Český Těšín</w:t>
                      </w:r>
                    </w:p>
                    <w:p w14:paraId="78049D05" w14:textId="77777777" w:rsidR="008621C3" w:rsidRPr="00C4645A" w:rsidRDefault="008621C3" w:rsidP="0094191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IČ</w:t>
                      </w:r>
                      <w:r w:rsidR="008B1D43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27370046</w:t>
                      </w:r>
                      <w:r w:rsidR="00B81CDB" w:rsidRPr="00C4645A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CF7746">
                        <w:rPr>
                          <w:rFonts w:cs="Arial"/>
                          <w:sz w:val="18"/>
                          <w:szCs w:val="18"/>
                        </w:rPr>
                        <w:t>DIČ</w:t>
                      </w: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>CZ27370046</w:t>
                      </w:r>
                    </w:p>
                    <w:p w14:paraId="6408AEA4" w14:textId="002D86D1" w:rsidR="00EF36CB" w:rsidRDefault="00AB2BF6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zástupce</w:t>
                      </w:r>
                      <w:r w:rsidR="008621C3" w:rsidRPr="00C4645A">
                        <w:rPr>
                          <w:rFonts w:cs="Arial"/>
                          <w:sz w:val="18"/>
                          <w:szCs w:val="18"/>
                        </w:rPr>
                        <w:t xml:space="preserve">: </w:t>
                      </w:r>
                      <w:r w:rsidR="009970E7">
                        <w:rPr>
                          <w:rFonts w:cs="Arial"/>
                          <w:sz w:val="18"/>
                          <w:szCs w:val="18"/>
                        </w:rPr>
                        <w:t xml:space="preserve">Michal </w:t>
                      </w:r>
                      <w:proofErr w:type="spellStart"/>
                      <w:r w:rsidR="009970E7">
                        <w:rPr>
                          <w:rFonts w:cs="Arial"/>
                          <w:sz w:val="18"/>
                          <w:szCs w:val="18"/>
                        </w:rPr>
                        <w:t>Urbaniec</w:t>
                      </w:r>
                      <w:proofErr w:type="spellEnd"/>
                      <w:r w:rsidR="009970E7">
                        <w:rPr>
                          <w:rFonts w:cs="Arial"/>
                          <w:sz w:val="18"/>
                          <w:szCs w:val="18"/>
                        </w:rPr>
                        <w:t xml:space="preserve"> – jednatel </w:t>
                      </w:r>
                    </w:p>
                    <w:p w14:paraId="3C20C416" w14:textId="77777777" w:rsidR="00AB2BF6" w:rsidRPr="00C4645A" w:rsidRDefault="00AB2BF6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zápis v </w:t>
                      </w:r>
                      <w:proofErr w:type="gramStart"/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OR:</w:t>
                      </w:r>
                      <w:r w:rsidR="005D27E1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u</w:t>
                      </w:r>
                      <w:proofErr w:type="gramEnd"/>
                      <w:r w:rsidR="00DD08DA">
                        <w:rPr>
                          <w:rFonts w:cs="Arial"/>
                          <w:sz w:val="18"/>
                          <w:szCs w:val="18"/>
                        </w:rPr>
                        <w:t xml:space="preserve"> KS v Ostravě, oddíl C, vložka 29497</w:t>
                      </w:r>
                    </w:p>
                    <w:p w14:paraId="500F5928" w14:textId="57EBEDEB" w:rsidR="00FB452F" w:rsidRPr="00C4645A" w:rsidRDefault="008621C3" w:rsidP="00FB452F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4645A">
                        <w:rPr>
                          <w:rFonts w:cs="Arial"/>
                          <w:sz w:val="18"/>
                          <w:szCs w:val="18"/>
                        </w:rPr>
                        <w:t>bankovní spojení:</w:t>
                      </w:r>
                      <w:r w:rsidR="009970E7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512679780267/0100</w:t>
                      </w:r>
                    </w:p>
                    <w:p w14:paraId="77DC3336" w14:textId="77777777" w:rsidR="00AB2BF6" w:rsidRPr="00C4645A" w:rsidRDefault="00AB2BF6" w:rsidP="00B81CDB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10A5">
        <w:rPr>
          <w:rFonts w:ascii="Calibri" w:hAnsi="Calibri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D2099" wp14:editId="22F1768D">
                <wp:simplePos x="0" y="0"/>
                <wp:positionH relativeFrom="column">
                  <wp:posOffset>-9525</wp:posOffset>
                </wp:positionH>
                <wp:positionV relativeFrom="paragraph">
                  <wp:posOffset>94615</wp:posOffset>
                </wp:positionV>
                <wp:extent cx="2621280" cy="1419225"/>
                <wp:effectExtent l="13970" t="12065" r="12700" b="6985"/>
                <wp:wrapNone/>
                <wp:docPr id="7078861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92EF" w14:textId="77777777" w:rsidR="008621C3" w:rsidRPr="00CD1571" w:rsidRDefault="008621C3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1571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ZÁKAZNÍK:</w:t>
                            </w:r>
                          </w:p>
                          <w:p w14:paraId="0B79C646" w14:textId="77777777" w:rsidR="008621C3" w:rsidRPr="00CD1571" w:rsidRDefault="00B81CDB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Obchodní </w:t>
                            </w:r>
                            <w:r w:rsidR="008621C3" w:rsidRPr="00CD157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irma:</w:t>
                            </w:r>
                            <w:r w:rsidR="00CD1571" w:rsidRPr="00CD157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Sociální služby města Kroměříže, příspěvková organizace</w:t>
                            </w:r>
                          </w:p>
                          <w:p w14:paraId="59B83109" w14:textId="77777777" w:rsidR="008621C3" w:rsidRPr="00CD1571" w:rsidRDefault="008621C3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Adresa: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Riegrovo náměstí 159, 767 01 Kroměříž</w:t>
                            </w:r>
                          </w:p>
                          <w:p w14:paraId="0A3E1CA9" w14:textId="77777777" w:rsidR="00AB2BF6" w:rsidRPr="00CD1571" w:rsidRDefault="008621C3" w:rsidP="00B81CDB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IČ</w:t>
                            </w:r>
                            <w:r w:rsidR="00025D99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71193430</w:t>
                            </w:r>
                            <w:r w:rsidR="00B81CDB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B81CDB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AB2BF6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DIČ: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71193430</w:t>
                            </w:r>
                          </w:p>
                          <w:p w14:paraId="0BDE3293" w14:textId="77777777" w:rsidR="008621C3" w:rsidRPr="00CD1571" w:rsidRDefault="008621C3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zastoupená: 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gr. Dagmar Klučková, </w:t>
                            </w:r>
                            <w:proofErr w:type="spellStart"/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DiS</w:t>
                            </w:r>
                            <w:proofErr w:type="spellEnd"/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46E733" w14:textId="77777777" w:rsidR="00AB2BF6" w:rsidRPr="00CD1571" w:rsidRDefault="00AB2BF6" w:rsidP="00B81CDB">
                            <w:pPr>
                              <w:spacing w:after="0" w:line="240" w:lineRule="auto"/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zápis v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 </w:t>
                            </w: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OR</w:t>
                            </w:r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: U KS Brno oddíl </w:t>
                            </w:r>
                            <w:proofErr w:type="spellStart"/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Pr</w:t>
                            </w:r>
                            <w:proofErr w:type="spellEnd"/>
                            <w:r w:rsidR="00CD1571"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., vložka 1456</w:t>
                            </w:r>
                          </w:p>
                          <w:p w14:paraId="49207967" w14:textId="77777777" w:rsidR="00AB2BF6" w:rsidRPr="00CC7B05" w:rsidRDefault="00AB2BF6" w:rsidP="00B81CD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="00CD1571">
                              <w:rPr>
                                <w:rFonts w:cs="Arial"/>
                                <w:sz w:val="18"/>
                                <w:szCs w:val="18"/>
                              </w:rPr>
                              <w:t>268301736</w:t>
                            </w:r>
                          </w:p>
                          <w:p w14:paraId="7DDE3124" w14:textId="77777777" w:rsidR="008621C3" w:rsidRDefault="008621C3" w:rsidP="008621C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0103248" w14:textId="77777777" w:rsidR="008621C3" w:rsidRDefault="008621C3" w:rsidP="008621C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2099" id="Rectangle 3" o:spid="_x0000_s1027" style="position:absolute;left:0;text-align:left;margin-left:-.75pt;margin-top:7.45pt;width:206.4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">
                <v:textbox>
                  <w:txbxContent>
                    <w:p w14:paraId="4D8892EF" w14:textId="77777777" w:rsidR="008621C3" w:rsidRPr="00CD1571" w:rsidRDefault="008621C3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D1571">
                        <w:rPr>
                          <w:rFonts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ZÁKAZNÍK:</w:t>
                      </w:r>
                    </w:p>
                    <w:p w14:paraId="0B79C646" w14:textId="77777777" w:rsidR="008621C3" w:rsidRPr="00CD1571" w:rsidRDefault="00B81CDB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Obchodní </w:t>
                      </w:r>
                      <w:r w:rsidR="008621C3" w:rsidRPr="00CD1571">
                        <w:rPr>
                          <w:rFonts w:cs="Arial"/>
                          <w:b/>
                          <w:sz w:val="18"/>
                          <w:szCs w:val="18"/>
                        </w:rPr>
                        <w:t>firma:</w:t>
                      </w:r>
                      <w:r w:rsidR="00CD1571" w:rsidRPr="00CD157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Sociální služby města Kroměříže, příspěvková organizace</w:t>
                      </w:r>
                    </w:p>
                    <w:p w14:paraId="59B83109" w14:textId="77777777" w:rsidR="008621C3" w:rsidRPr="00CD1571" w:rsidRDefault="008621C3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Adresa: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 xml:space="preserve"> Riegrovo náměstí 159, 767 01 Kroměříž</w:t>
                      </w:r>
                    </w:p>
                    <w:p w14:paraId="0A3E1CA9" w14:textId="77777777" w:rsidR="00AB2BF6" w:rsidRPr="00CD1571" w:rsidRDefault="008621C3" w:rsidP="00B81CDB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IČ</w:t>
                      </w:r>
                      <w:r w:rsidR="00025D99" w:rsidRPr="00CD1571">
                        <w:rPr>
                          <w:rFonts w:cs="Arial"/>
                          <w:sz w:val="18"/>
                          <w:szCs w:val="18"/>
                        </w:rPr>
                        <w:t>O</w:t>
                      </w: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71193430</w:t>
                      </w:r>
                      <w:r w:rsidR="00B81CDB" w:rsidRPr="00CD157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B81CDB" w:rsidRPr="00CD1571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AB2BF6" w:rsidRPr="00CD1571">
                        <w:rPr>
                          <w:rFonts w:cs="Arial"/>
                          <w:sz w:val="18"/>
                          <w:szCs w:val="18"/>
                        </w:rPr>
                        <w:t>DIČ: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71193430</w:t>
                      </w:r>
                    </w:p>
                    <w:p w14:paraId="0BDE3293" w14:textId="77777777" w:rsidR="008621C3" w:rsidRPr="00CD1571" w:rsidRDefault="008621C3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 xml:space="preserve">zastoupená: 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 xml:space="preserve">Mgr. Dagmar Klučková, </w:t>
                      </w:r>
                      <w:proofErr w:type="spellStart"/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DiS</w:t>
                      </w:r>
                      <w:proofErr w:type="spellEnd"/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14:paraId="6646E733" w14:textId="77777777" w:rsidR="00AB2BF6" w:rsidRPr="00CD1571" w:rsidRDefault="00AB2BF6" w:rsidP="00B81CDB">
                      <w:pPr>
                        <w:spacing w:after="0" w:line="240" w:lineRule="auto"/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zápis v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 </w:t>
                      </w: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OR</w:t>
                      </w:r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 xml:space="preserve">: U KS Brno oddíl </w:t>
                      </w:r>
                      <w:proofErr w:type="spellStart"/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Pr</w:t>
                      </w:r>
                      <w:proofErr w:type="spellEnd"/>
                      <w:r w:rsidR="00CD1571" w:rsidRPr="00CD1571">
                        <w:rPr>
                          <w:rFonts w:cs="Arial"/>
                          <w:sz w:val="18"/>
                          <w:szCs w:val="18"/>
                        </w:rPr>
                        <w:t>., vložka 1456</w:t>
                      </w:r>
                    </w:p>
                    <w:p w14:paraId="49207967" w14:textId="77777777" w:rsidR="00AB2BF6" w:rsidRPr="00CC7B05" w:rsidRDefault="00AB2BF6" w:rsidP="00B81CD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D1571">
                        <w:rPr>
                          <w:rFonts w:cs="Arial"/>
                          <w:sz w:val="18"/>
                          <w:szCs w:val="18"/>
                        </w:rPr>
                        <w:t>bankovní spojení:</w:t>
                      </w:r>
                      <w:r w:rsidR="00CD1571">
                        <w:rPr>
                          <w:rFonts w:cs="Arial"/>
                          <w:sz w:val="18"/>
                          <w:szCs w:val="18"/>
                        </w:rPr>
                        <w:t>268301736</w:t>
                      </w:r>
                    </w:p>
                    <w:p w14:paraId="7DDE3124" w14:textId="77777777" w:rsidR="008621C3" w:rsidRDefault="008621C3" w:rsidP="008621C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0103248" w14:textId="77777777" w:rsidR="008621C3" w:rsidRDefault="008621C3" w:rsidP="008621C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2FCA271" w14:textId="77777777" w:rsidR="008621C3" w:rsidRPr="00BF10A5" w:rsidRDefault="008621C3" w:rsidP="00BF10A5">
      <w:pPr>
        <w:ind w:right="283"/>
        <w:jc w:val="both"/>
        <w:rPr>
          <w:rFonts w:cs="Tahoma"/>
          <w:sz w:val="24"/>
          <w:szCs w:val="24"/>
        </w:rPr>
      </w:pPr>
    </w:p>
    <w:p w14:paraId="40F0BD57" w14:textId="77777777" w:rsidR="008621C3" w:rsidRPr="00BF10A5" w:rsidRDefault="008621C3" w:rsidP="00BF10A5">
      <w:pPr>
        <w:ind w:right="283"/>
        <w:jc w:val="both"/>
        <w:rPr>
          <w:rFonts w:cs="Tahoma"/>
          <w:sz w:val="24"/>
          <w:szCs w:val="24"/>
        </w:rPr>
      </w:pPr>
    </w:p>
    <w:p w14:paraId="6E9C88D8" w14:textId="77777777" w:rsidR="004A2079" w:rsidRPr="00BF10A5" w:rsidRDefault="004A2079" w:rsidP="00BF10A5">
      <w:pPr>
        <w:ind w:right="283"/>
        <w:jc w:val="both"/>
        <w:rPr>
          <w:rFonts w:cs="Tahoma"/>
          <w:sz w:val="24"/>
          <w:szCs w:val="24"/>
        </w:rPr>
      </w:pPr>
    </w:p>
    <w:p w14:paraId="063AC94C" w14:textId="77777777" w:rsidR="008621C3" w:rsidRPr="00BF10A5" w:rsidRDefault="00C4645A" w:rsidP="00BF10A5">
      <w:pPr>
        <w:ind w:right="283"/>
        <w:jc w:val="both"/>
        <w:rPr>
          <w:rFonts w:cs="Arial"/>
          <w:b/>
          <w:bCs/>
          <w:sz w:val="24"/>
          <w:szCs w:val="24"/>
        </w:rPr>
      </w:pPr>
      <w:r w:rsidRPr="00BF10A5">
        <w:rPr>
          <w:rFonts w:cs="Arial"/>
          <w:b/>
          <w:bCs/>
          <w:sz w:val="24"/>
          <w:szCs w:val="24"/>
        </w:rPr>
        <w:t xml:space="preserve"> (dále jen „Zákazník“)</w:t>
      </w:r>
      <w:r w:rsidRPr="00BF10A5">
        <w:rPr>
          <w:rFonts w:cs="Arial"/>
          <w:b/>
          <w:bCs/>
          <w:sz w:val="24"/>
          <w:szCs w:val="24"/>
        </w:rPr>
        <w:tab/>
      </w:r>
      <w:r w:rsidRPr="00BF10A5">
        <w:rPr>
          <w:rFonts w:cs="Arial"/>
          <w:b/>
          <w:bCs/>
          <w:sz w:val="24"/>
          <w:szCs w:val="24"/>
        </w:rPr>
        <w:tab/>
      </w:r>
      <w:r w:rsidRPr="00BF10A5">
        <w:rPr>
          <w:rFonts w:cs="Arial"/>
          <w:b/>
          <w:bCs/>
          <w:sz w:val="24"/>
          <w:szCs w:val="24"/>
        </w:rPr>
        <w:tab/>
      </w:r>
      <w:proofErr w:type="gramStart"/>
      <w:r w:rsidRPr="00BF10A5">
        <w:rPr>
          <w:rFonts w:cs="Arial"/>
          <w:b/>
          <w:bCs/>
          <w:sz w:val="24"/>
          <w:szCs w:val="24"/>
        </w:rPr>
        <w:tab/>
        <w:t xml:space="preserve"> </w:t>
      </w:r>
      <w:r w:rsidR="00524E9A" w:rsidRPr="00BF10A5">
        <w:rPr>
          <w:rFonts w:cs="Arial"/>
          <w:b/>
          <w:bCs/>
          <w:sz w:val="24"/>
          <w:szCs w:val="24"/>
        </w:rPr>
        <w:t xml:space="preserve"> </w:t>
      </w:r>
      <w:r w:rsidR="008621C3" w:rsidRPr="00BF10A5">
        <w:rPr>
          <w:rFonts w:cs="Arial"/>
          <w:b/>
          <w:bCs/>
          <w:sz w:val="24"/>
          <w:szCs w:val="24"/>
        </w:rPr>
        <w:t>a</w:t>
      </w:r>
      <w:proofErr w:type="gramEnd"/>
      <w:r w:rsidR="008621C3" w:rsidRPr="00BF10A5">
        <w:rPr>
          <w:rFonts w:cs="Arial"/>
          <w:b/>
          <w:bCs/>
          <w:sz w:val="24"/>
          <w:szCs w:val="24"/>
        </w:rPr>
        <w:tab/>
        <w:t>(dále jen „Dodavatel“)</w:t>
      </w:r>
    </w:p>
    <w:p w14:paraId="184921C8" w14:textId="77777777" w:rsidR="008621C3" w:rsidRPr="00BF10A5" w:rsidRDefault="008621C3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 xml:space="preserve">Předmět </w:t>
      </w:r>
      <w:r w:rsidR="004F502C" w:rsidRPr="00BF10A5">
        <w:rPr>
          <w:rFonts w:cs="Arial"/>
          <w:b/>
          <w:sz w:val="24"/>
          <w:szCs w:val="24"/>
          <w:u w:val="single"/>
        </w:rPr>
        <w:t xml:space="preserve">Rámcové </w:t>
      </w:r>
      <w:r w:rsidRPr="00BF10A5">
        <w:rPr>
          <w:rFonts w:cs="Arial"/>
          <w:b/>
          <w:sz w:val="24"/>
          <w:szCs w:val="24"/>
          <w:u w:val="single"/>
        </w:rPr>
        <w:t>smlouvy</w:t>
      </w:r>
    </w:p>
    <w:p w14:paraId="48A1BFD6" w14:textId="77777777" w:rsidR="008621C3" w:rsidRPr="00BF10A5" w:rsidRDefault="008621C3" w:rsidP="00BF10A5">
      <w:pPr>
        <w:spacing w:after="0"/>
        <w:ind w:left="426"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Dodavatel</w:t>
      </w:r>
      <w:r w:rsidR="0032265F" w:rsidRPr="00BF10A5">
        <w:rPr>
          <w:rFonts w:cs="Arial"/>
          <w:sz w:val="24"/>
          <w:szCs w:val="24"/>
        </w:rPr>
        <w:t xml:space="preserve"> se</w:t>
      </w:r>
      <w:r w:rsidRPr="00BF10A5">
        <w:rPr>
          <w:rFonts w:cs="Arial"/>
          <w:sz w:val="24"/>
          <w:szCs w:val="24"/>
        </w:rPr>
        <w:t xml:space="preserve"> zavazuje dodávat Zákazníkovi na základě jeho dílčích </w:t>
      </w:r>
      <w:r w:rsidR="00E03164" w:rsidRPr="00BF10A5">
        <w:rPr>
          <w:rFonts w:cs="Arial"/>
          <w:sz w:val="24"/>
          <w:szCs w:val="24"/>
        </w:rPr>
        <w:t>O</w:t>
      </w:r>
      <w:r w:rsidRPr="00BF10A5">
        <w:rPr>
          <w:rFonts w:cs="Arial"/>
          <w:sz w:val="24"/>
          <w:szCs w:val="24"/>
        </w:rPr>
        <w:t xml:space="preserve">bjednávek </w:t>
      </w:r>
      <w:r w:rsidR="00E03164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 xml:space="preserve">rodukty a/nebo </w:t>
      </w:r>
      <w:r w:rsidR="00E03164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>lužby</w:t>
      </w:r>
      <w:r w:rsidR="0032265F" w:rsidRPr="00BF10A5">
        <w:rPr>
          <w:rFonts w:cs="Arial"/>
          <w:sz w:val="24"/>
          <w:szCs w:val="24"/>
        </w:rPr>
        <w:t xml:space="preserve"> specifikované </w:t>
      </w:r>
      <w:r w:rsidR="00172803">
        <w:rPr>
          <w:rFonts w:cs="Arial"/>
          <w:sz w:val="24"/>
          <w:szCs w:val="24"/>
        </w:rPr>
        <w:t>v</w:t>
      </w:r>
      <w:r w:rsidR="00DD08DA">
        <w:rPr>
          <w:rFonts w:cs="Arial"/>
          <w:sz w:val="24"/>
          <w:szCs w:val="24"/>
        </w:rPr>
        <w:t> přiloženém ceníku</w:t>
      </w:r>
      <w:r w:rsidR="00172803">
        <w:rPr>
          <w:rFonts w:cs="Arial"/>
          <w:sz w:val="24"/>
          <w:szCs w:val="24"/>
        </w:rPr>
        <w:t xml:space="preserve"> </w:t>
      </w:r>
      <w:r w:rsidR="0032265F" w:rsidRPr="005055D0">
        <w:rPr>
          <w:rFonts w:cs="Arial"/>
          <w:sz w:val="24"/>
          <w:szCs w:val="24"/>
        </w:rPr>
        <w:t>a</w:t>
      </w:r>
      <w:r w:rsidR="0032265F" w:rsidRPr="00BF10A5">
        <w:rPr>
          <w:rFonts w:cs="Arial"/>
          <w:sz w:val="24"/>
          <w:szCs w:val="24"/>
        </w:rPr>
        <w:t xml:space="preserve"> Zákazník se zavazuje takové </w:t>
      </w:r>
      <w:r w:rsidR="00787B67" w:rsidRPr="00BF10A5">
        <w:rPr>
          <w:rFonts w:cs="Arial"/>
          <w:sz w:val="24"/>
          <w:szCs w:val="24"/>
        </w:rPr>
        <w:t>P</w:t>
      </w:r>
      <w:r w:rsidR="0032265F" w:rsidRPr="00BF10A5">
        <w:rPr>
          <w:rFonts w:cs="Arial"/>
          <w:sz w:val="24"/>
          <w:szCs w:val="24"/>
        </w:rPr>
        <w:t xml:space="preserve">rodukty a/nebo </w:t>
      </w:r>
      <w:r w:rsidR="00787B67" w:rsidRPr="00BF10A5">
        <w:rPr>
          <w:rFonts w:cs="Arial"/>
          <w:sz w:val="24"/>
          <w:szCs w:val="24"/>
        </w:rPr>
        <w:t>S</w:t>
      </w:r>
      <w:r w:rsidR="0032265F" w:rsidRPr="00BF10A5">
        <w:rPr>
          <w:rFonts w:cs="Arial"/>
          <w:sz w:val="24"/>
          <w:szCs w:val="24"/>
        </w:rPr>
        <w:t xml:space="preserve">lužby </w:t>
      </w:r>
      <w:r w:rsidR="00331854" w:rsidRPr="00BF10A5">
        <w:rPr>
          <w:rFonts w:cs="Arial"/>
          <w:sz w:val="24"/>
          <w:szCs w:val="24"/>
        </w:rPr>
        <w:t xml:space="preserve">od Dodavatele </w:t>
      </w:r>
      <w:r w:rsidR="0032265F" w:rsidRPr="00BF10A5">
        <w:rPr>
          <w:rFonts w:cs="Arial"/>
          <w:sz w:val="24"/>
          <w:szCs w:val="24"/>
        </w:rPr>
        <w:t xml:space="preserve">převzít a zaplatit </w:t>
      </w:r>
      <w:r w:rsidR="00331854" w:rsidRPr="00BF10A5">
        <w:rPr>
          <w:rFonts w:cs="Arial"/>
          <w:sz w:val="24"/>
          <w:szCs w:val="24"/>
        </w:rPr>
        <w:t xml:space="preserve">mu </w:t>
      </w:r>
      <w:r w:rsidR="0032265F" w:rsidRPr="00BF10A5">
        <w:rPr>
          <w:rFonts w:cs="Arial"/>
          <w:sz w:val="24"/>
          <w:szCs w:val="24"/>
        </w:rPr>
        <w:t>za ně cenu</w:t>
      </w:r>
      <w:r w:rsidR="0055465B" w:rsidRPr="00BF10A5">
        <w:rPr>
          <w:rFonts w:cs="Arial"/>
          <w:sz w:val="24"/>
          <w:szCs w:val="24"/>
        </w:rPr>
        <w:t xml:space="preserve"> dle </w:t>
      </w:r>
      <w:r w:rsidR="002A08E3" w:rsidRPr="00BF10A5">
        <w:rPr>
          <w:rFonts w:cs="Arial"/>
          <w:sz w:val="24"/>
          <w:szCs w:val="24"/>
        </w:rPr>
        <w:t>Ceníku</w:t>
      </w:r>
      <w:r w:rsidRPr="00BF10A5">
        <w:rPr>
          <w:rFonts w:cs="Arial"/>
          <w:sz w:val="24"/>
          <w:szCs w:val="24"/>
        </w:rPr>
        <w:t>, to</w:t>
      </w:r>
      <w:r w:rsidR="0032265F" w:rsidRPr="00BF10A5">
        <w:rPr>
          <w:rFonts w:cs="Arial"/>
          <w:sz w:val="24"/>
          <w:szCs w:val="24"/>
        </w:rPr>
        <w:t xml:space="preserve"> vše způsobem, v rozsahu a</w:t>
      </w:r>
      <w:r w:rsidRPr="00BF10A5">
        <w:rPr>
          <w:rFonts w:cs="Arial"/>
          <w:sz w:val="24"/>
          <w:szCs w:val="24"/>
        </w:rPr>
        <w:t xml:space="preserve"> za podmínek uvedených</w:t>
      </w:r>
      <w:r w:rsidR="0032265F" w:rsidRPr="00BF10A5">
        <w:rPr>
          <w:rFonts w:cs="Arial"/>
          <w:sz w:val="24"/>
          <w:szCs w:val="24"/>
        </w:rPr>
        <w:t xml:space="preserve"> v </w:t>
      </w:r>
      <w:r w:rsidR="002F12E0" w:rsidRPr="00BF10A5">
        <w:rPr>
          <w:rFonts w:cs="Arial"/>
          <w:sz w:val="24"/>
          <w:szCs w:val="24"/>
        </w:rPr>
        <w:t>této Rá</w:t>
      </w:r>
      <w:r w:rsidR="004F502C" w:rsidRPr="00BF10A5">
        <w:rPr>
          <w:rFonts w:cs="Arial"/>
          <w:sz w:val="24"/>
          <w:szCs w:val="24"/>
        </w:rPr>
        <w:t xml:space="preserve">mcové </w:t>
      </w:r>
      <w:r w:rsidR="0032265F" w:rsidRPr="00BF10A5">
        <w:rPr>
          <w:rFonts w:cs="Arial"/>
          <w:sz w:val="24"/>
          <w:szCs w:val="24"/>
        </w:rPr>
        <w:t xml:space="preserve">smlouvě. </w:t>
      </w:r>
      <w:r w:rsidR="004F502C" w:rsidRPr="00BF10A5">
        <w:rPr>
          <w:rFonts w:cs="Arial"/>
          <w:sz w:val="24"/>
          <w:szCs w:val="24"/>
        </w:rPr>
        <w:t>Tato Rámcová s</w:t>
      </w:r>
      <w:r w:rsidR="0032265F" w:rsidRPr="00BF10A5">
        <w:rPr>
          <w:rFonts w:cs="Arial"/>
          <w:sz w:val="24"/>
          <w:szCs w:val="24"/>
        </w:rPr>
        <w:t xml:space="preserve">mlouva je tvořena </w:t>
      </w:r>
      <w:r w:rsidR="004F502C" w:rsidRPr="00BF10A5">
        <w:rPr>
          <w:rFonts w:cs="Arial"/>
          <w:sz w:val="24"/>
          <w:szCs w:val="24"/>
        </w:rPr>
        <w:t>textem této</w:t>
      </w:r>
      <w:r w:rsidR="0032265F" w:rsidRPr="00BF10A5">
        <w:rPr>
          <w:rFonts w:cs="Arial"/>
          <w:sz w:val="24"/>
          <w:szCs w:val="24"/>
        </w:rPr>
        <w:t xml:space="preserve"> smlouvy, </w:t>
      </w:r>
      <w:r w:rsidR="00787B67" w:rsidRPr="00BF10A5">
        <w:rPr>
          <w:rFonts w:cs="Arial"/>
          <w:sz w:val="24"/>
          <w:szCs w:val="24"/>
        </w:rPr>
        <w:t xml:space="preserve">jejími přílohami a </w:t>
      </w:r>
      <w:r w:rsidR="0032265F" w:rsidRPr="00BF10A5">
        <w:rPr>
          <w:rFonts w:cs="Arial"/>
          <w:sz w:val="24"/>
          <w:szCs w:val="24"/>
        </w:rPr>
        <w:t xml:space="preserve">Všeobecnými obchodními podmínkami </w:t>
      </w:r>
      <w:r w:rsidR="00787B67" w:rsidRPr="00BF10A5">
        <w:rPr>
          <w:rFonts w:cs="Arial"/>
          <w:sz w:val="24"/>
          <w:szCs w:val="24"/>
        </w:rPr>
        <w:t>Dodavatele</w:t>
      </w:r>
      <w:r w:rsidR="007D1198" w:rsidRPr="00BF10A5">
        <w:rPr>
          <w:rFonts w:cs="Arial"/>
          <w:sz w:val="24"/>
          <w:szCs w:val="24"/>
        </w:rPr>
        <w:t xml:space="preserve"> (VOP)</w:t>
      </w:r>
      <w:r w:rsidR="00EF60AD" w:rsidRPr="00BF10A5">
        <w:rPr>
          <w:rFonts w:cs="Arial"/>
          <w:sz w:val="24"/>
          <w:szCs w:val="24"/>
        </w:rPr>
        <w:t>.</w:t>
      </w:r>
      <w:r w:rsidR="0032265F" w:rsidRPr="00BF10A5">
        <w:rPr>
          <w:rFonts w:cs="Arial"/>
          <w:sz w:val="24"/>
          <w:szCs w:val="24"/>
        </w:rPr>
        <w:t xml:space="preserve"> </w:t>
      </w:r>
    </w:p>
    <w:p w14:paraId="004947D8" w14:textId="77777777" w:rsidR="00C4645A" w:rsidRPr="00BF10A5" w:rsidRDefault="00C4645A" w:rsidP="00BF10A5">
      <w:pPr>
        <w:spacing w:after="0"/>
        <w:ind w:right="283"/>
        <w:jc w:val="both"/>
        <w:rPr>
          <w:rFonts w:cs="Arial"/>
          <w:sz w:val="24"/>
          <w:szCs w:val="24"/>
        </w:rPr>
      </w:pPr>
    </w:p>
    <w:p w14:paraId="1655C771" w14:textId="77777777" w:rsidR="00DB7DE0" w:rsidRPr="00BF10A5" w:rsidRDefault="00DB7DE0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Specifikace plnění</w:t>
      </w:r>
    </w:p>
    <w:p w14:paraId="73D106B3" w14:textId="77777777" w:rsidR="00C07AE9" w:rsidRPr="00BF10A5" w:rsidRDefault="00DB7DE0" w:rsidP="00BF10A5">
      <w:pPr>
        <w:pStyle w:val="Odstavecseseznamem"/>
        <w:numPr>
          <w:ilvl w:val="0"/>
          <w:numId w:val="11"/>
        </w:numPr>
        <w:spacing w:after="0"/>
        <w:ind w:left="852" w:right="283" w:hanging="426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Dodacím místem pro předání a převzetí </w:t>
      </w:r>
      <w:r w:rsidR="00D12582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>roduktů/</w:t>
      </w:r>
      <w:r w:rsidR="00D12582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>lužeb</w:t>
      </w:r>
      <w:r w:rsidR="00B371E8" w:rsidRPr="00BF10A5">
        <w:rPr>
          <w:rFonts w:cs="Arial"/>
          <w:sz w:val="24"/>
          <w:szCs w:val="24"/>
        </w:rPr>
        <w:t xml:space="preserve"> </w:t>
      </w:r>
      <w:r w:rsidRPr="00BF10A5">
        <w:rPr>
          <w:rFonts w:cs="Arial"/>
          <w:sz w:val="24"/>
          <w:szCs w:val="24"/>
        </w:rPr>
        <w:t xml:space="preserve">je: </w:t>
      </w:r>
    </w:p>
    <w:p w14:paraId="34FB08A1" w14:textId="77777777" w:rsidR="00C07AE9" w:rsidRPr="00BF10A5" w:rsidRDefault="00C07AE9" w:rsidP="00BF10A5">
      <w:pPr>
        <w:pStyle w:val="Odstavecseseznamem"/>
        <w:spacing w:after="0"/>
        <w:ind w:right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i/>
          <w:sz w:val="24"/>
          <w:szCs w:val="24"/>
        </w:rPr>
        <w:t>Adresa ze s</w:t>
      </w:r>
      <w:r w:rsidR="004E51D5" w:rsidRPr="00BF10A5">
        <w:rPr>
          <w:rFonts w:cs="Arial"/>
          <w:i/>
          <w:sz w:val="24"/>
          <w:szCs w:val="24"/>
        </w:rPr>
        <w:t xml:space="preserve">eznamu Dodacích míst, který je </w:t>
      </w:r>
      <w:r w:rsidR="004E51D5" w:rsidRPr="00BF10A5">
        <w:rPr>
          <w:rFonts w:cs="Arial"/>
          <w:b/>
          <w:i/>
          <w:sz w:val="24"/>
          <w:szCs w:val="24"/>
          <w:u w:val="single"/>
        </w:rPr>
        <w:t>P</w:t>
      </w:r>
      <w:r w:rsidRPr="00BF10A5">
        <w:rPr>
          <w:rFonts w:cs="Arial"/>
          <w:b/>
          <w:i/>
          <w:sz w:val="24"/>
          <w:szCs w:val="24"/>
          <w:u w:val="single"/>
        </w:rPr>
        <w:t>říl</w:t>
      </w:r>
      <w:r w:rsidR="00170786" w:rsidRPr="00BF10A5">
        <w:rPr>
          <w:rFonts w:cs="Arial"/>
          <w:b/>
          <w:i/>
          <w:sz w:val="24"/>
          <w:szCs w:val="24"/>
          <w:u w:val="single"/>
        </w:rPr>
        <w:t>ohou</w:t>
      </w:r>
      <w:r w:rsidR="004E51D5" w:rsidRPr="00BF10A5">
        <w:rPr>
          <w:rFonts w:cs="Arial"/>
          <w:i/>
          <w:sz w:val="24"/>
          <w:szCs w:val="24"/>
        </w:rPr>
        <w:t xml:space="preserve"> této Rámcové smlouvy, specifikovaná v jednotlivé dílčí Objednávce</w:t>
      </w:r>
      <w:r w:rsidR="00CD1571" w:rsidRPr="00BF10A5">
        <w:rPr>
          <w:rFonts w:cs="Arial"/>
          <w:i/>
          <w:sz w:val="24"/>
          <w:szCs w:val="24"/>
        </w:rPr>
        <w:t>.</w:t>
      </w:r>
    </w:p>
    <w:p w14:paraId="1D86E16E" w14:textId="77777777" w:rsidR="00C07AE9" w:rsidRPr="00BF10A5" w:rsidRDefault="00C07AE9" w:rsidP="00BF10A5">
      <w:pPr>
        <w:pStyle w:val="Odstavecseseznamem"/>
        <w:spacing w:after="0"/>
        <w:ind w:right="283"/>
        <w:jc w:val="both"/>
        <w:rPr>
          <w:rFonts w:cs="Arial"/>
          <w:i/>
          <w:sz w:val="24"/>
          <w:szCs w:val="24"/>
        </w:rPr>
      </w:pPr>
    </w:p>
    <w:p w14:paraId="5A8303BD" w14:textId="77777777" w:rsidR="00DB7DE0" w:rsidRPr="00BF10A5" w:rsidRDefault="00DB7DE0" w:rsidP="00BF10A5">
      <w:pPr>
        <w:pStyle w:val="Odstavecseseznamem"/>
        <w:numPr>
          <w:ilvl w:val="0"/>
          <w:numId w:val="11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Kontaktní osoby </w:t>
      </w:r>
      <w:r w:rsidR="00596A42" w:rsidRPr="00BF10A5">
        <w:rPr>
          <w:rFonts w:cs="Arial"/>
          <w:sz w:val="24"/>
          <w:szCs w:val="24"/>
        </w:rPr>
        <w:t>pověřené</w:t>
      </w:r>
      <w:r w:rsidRPr="00BF10A5">
        <w:rPr>
          <w:rFonts w:cs="Arial"/>
          <w:sz w:val="24"/>
          <w:szCs w:val="24"/>
        </w:rPr>
        <w:t> realizac</w:t>
      </w:r>
      <w:r w:rsidR="00596A42" w:rsidRPr="00BF10A5">
        <w:rPr>
          <w:rFonts w:cs="Arial"/>
          <w:sz w:val="24"/>
          <w:szCs w:val="24"/>
        </w:rPr>
        <w:t>í</w:t>
      </w:r>
      <w:r w:rsidRPr="00BF10A5">
        <w:rPr>
          <w:rFonts w:cs="Arial"/>
          <w:sz w:val="24"/>
          <w:szCs w:val="24"/>
        </w:rPr>
        <w:t xml:space="preserve"> plnění </w:t>
      </w:r>
      <w:r w:rsidR="00AB2BF6" w:rsidRPr="00BF10A5">
        <w:rPr>
          <w:rFonts w:cs="Arial"/>
          <w:sz w:val="24"/>
          <w:szCs w:val="24"/>
        </w:rPr>
        <w:t>po</w:t>
      </w:r>
      <w:r w:rsidRPr="00BF10A5">
        <w:rPr>
          <w:rFonts w:cs="Arial"/>
          <w:sz w:val="24"/>
          <w:szCs w:val="24"/>
        </w:rPr>
        <w:t xml:space="preserve">dle </w:t>
      </w:r>
      <w:r w:rsidR="004F502C" w:rsidRPr="00BF10A5">
        <w:rPr>
          <w:rFonts w:cs="Arial"/>
          <w:sz w:val="24"/>
          <w:szCs w:val="24"/>
        </w:rPr>
        <w:t>této Rámcové s</w:t>
      </w:r>
      <w:r w:rsidRPr="00BF10A5">
        <w:rPr>
          <w:rFonts w:cs="Arial"/>
          <w:sz w:val="24"/>
          <w:szCs w:val="24"/>
        </w:rPr>
        <w:t xml:space="preserve">mlouvy </w:t>
      </w:r>
      <w:r w:rsidR="00596A42" w:rsidRPr="00BF10A5">
        <w:rPr>
          <w:rFonts w:cs="Arial"/>
          <w:sz w:val="24"/>
          <w:szCs w:val="24"/>
        </w:rPr>
        <w:t>a</w:t>
      </w:r>
      <w:r w:rsidR="00AB2BF6" w:rsidRPr="00BF10A5">
        <w:rPr>
          <w:rFonts w:cs="Arial"/>
          <w:sz w:val="24"/>
          <w:szCs w:val="24"/>
        </w:rPr>
        <w:t xml:space="preserve"> související</w:t>
      </w:r>
      <w:r w:rsidR="00596A42" w:rsidRPr="00BF10A5">
        <w:rPr>
          <w:rFonts w:cs="Arial"/>
          <w:sz w:val="24"/>
          <w:szCs w:val="24"/>
        </w:rPr>
        <w:t xml:space="preserve"> kontaktní údaje </w:t>
      </w:r>
      <w:r w:rsidRPr="00BF10A5">
        <w:rPr>
          <w:rFonts w:cs="Arial"/>
          <w:sz w:val="24"/>
          <w:szCs w:val="24"/>
        </w:rPr>
        <w:t>jsou</w:t>
      </w:r>
      <w:r w:rsidR="00B371E8" w:rsidRPr="00BF10A5">
        <w:rPr>
          <w:rFonts w:cs="Arial"/>
          <w:sz w:val="24"/>
          <w:szCs w:val="24"/>
        </w:rPr>
        <w:t xml:space="preserve"> uvedeny v </w:t>
      </w:r>
      <w:r w:rsidR="00D12582" w:rsidRPr="00BF10A5">
        <w:rPr>
          <w:rFonts w:cs="Arial"/>
          <w:b/>
          <w:sz w:val="24"/>
          <w:szCs w:val="24"/>
          <w:u w:val="single"/>
        </w:rPr>
        <w:t>P</w:t>
      </w:r>
      <w:r w:rsidR="00B371E8" w:rsidRPr="00BF10A5">
        <w:rPr>
          <w:rFonts w:cs="Arial"/>
          <w:b/>
          <w:sz w:val="24"/>
          <w:szCs w:val="24"/>
          <w:u w:val="single"/>
        </w:rPr>
        <w:t xml:space="preserve">říloze </w:t>
      </w:r>
      <w:r w:rsidR="00D12582" w:rsidRPr="00BF10A5">
        <w:rPr>
          <w:rFonts w:cs="Arial"/>
          <w:sz w:val="24"/>
          <w:szCs w:val="24"/>
        </w:rPr>
        <w:t>této Rámcové smlouvy</w:t>
      </w:r>
      <w:r w:rsidR="00AB2BF6" w:rsidRPr="00BF10A5">
        <w:rPr>
          <w:rFonts w:cs="Arial"/>
          <w:sz w:val="24"/>
          <w:szCs w:val="24"/>
        </w:rPr>
        <w:t>.</w:t>
      </w:r>
    </w:p>
    <w:p w14:paraId="6F334E23" w14:textId="77777777" w:rsidR="00C4645A" w:rsidRPr="00BF10A5" w:rsidRDefault="00C4645A" w:rsidP="00BF10A5">
      <w:pPr>
        <w:pStyle w:val="Odstavecseseznamem"/>
        <w:spacing w:after="0"/>
        <w:ind w:left="0" w:right="283"/>
        <w:jc w:val="both"/>
        <w:rPr>
          <w:rFonts w:cs="Arial"/>
          <w:i/>
          <w:sz w:val="24"/>
          <w:szCs w:val="24"/>
        </w:rPr>
      </w:pPr>
    </w:p>
    <w:p w14:paraId="1E4984CF" w14:textId="77777777" w:rsidR="008621C3" w:rsidRPr="00BF10A5" w:rsidRDefault="0032265F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Cena</w:t>
      </w:r>
      <w:r w:rsidR="00EF60AD" w:rsidRPr="00BF10A5">
        <w:rPr>
          <w:rFonts w:cs="Arial"/>
          <w:b/>
          <w:sz w:val="24"/>
          <w:szCs w:val="24"/>
          <w:u w:val="single"/>
        </w:rPr>
        <w:t xml:space="preserve"> a platební podmínky</w:t>
      </w:r>
    </w:p>
    <w:p w14:paraId="0578C8DA" w14:textId="77777777" w:rsidR="00B1781C" w:rsidRPr="00BF10A5" w:rsidRDefault="00596A42" w:rsidP="00BF10A5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Cena za </w:t>
      </w:r>
      <w:r w:rsidR="00D12582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>rodukty/</w:t>
      </w:r>
      <w:r w:rsidR="00D12582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 xml:space="preserve">lužby je mezi stranami sjednána ve výši podle platného </w:t>
      </w:r>
      <w:r w:rsidR="00D12582" w:rsidRPr="00BF10A5">
        <w:rPr>
          <w:rFonts w:cs="Arial"/>
          <w:sz w:val="24"/>
          <w:szCs w:val="24"/>
        </w:rPr>
        <w:t>C</w:t>
      </w:r>
      <w:r w:rsidRPr="00BF10A5">
        <w:rPr>
          <w:rFonts w:cs="Arial"/>
          <w:sz w:val="24"/>
          <w:szCs w:val="24"/>
        </w:rPr>
        <w:t xml:space="preserve">eníku Dodavatele. Ceník platný ke dni uzavření této </w:t>
      </w:r>
      <w:r w:rsidR="00D12582" w:rsidRPr="00BF10A5">
        <w:rPr>
          <w:rFonts w:cs="Arial"/>
          <w:sz w:val="24"/>
          <w:szCs w:val="24"/>
        </w:rPr>
        <w:t xml:space="preserve">Rámcové </w:t>
      </w:r>
      <w:r w:rsidRPr="00BF10A5">
        <w:rPr>
          <w:rFonts w:cs="Arial"/>
          <w:sz w:val="24"/>
          <w:szCs w:val="24"/>
        </w:rPr>
        <w:t xml:space="preserve">smlouvy je </w:t>
      </w:r>
      <w:r w:rsidR="00D12582" w:rsidRPr="00BF10A5">
        <w:rPr>
          <w:rFonts w:cs="Arial"/>
          <w:b/>
          <w:sz w:val="24"/>
          <w:szCs w:val="24"/>
          <w:u w:val="single"/>
        </w:rPr>
        <w:t>P</w:t>
      </w:r>
      <w:r w:rsidRPr="00BF10A5">
        <w:rPr>
          <w:rFonts w:cs="Arial"/>
          <w:b/>
          <w:sz w:val="24"/>
          <w:szCs w:val="24"/>
          <w:u w:val="single"/>
        </w:rPr>
        <w:t xml:space="preserve">řílohou </w:t>
      </w:r>
      <w:r w:rsidR="00D12582" w:rsidRPr="00BF10A5">
        <w:rPr>
          <w:rFonts w:cs="Arial"/>
          <w:sz w:val="24"/>
          <w:szCs w:val="24"/>
        </w:rPr>
        <w:t>této Rámcové smlouvy</w:t>
      </w:r>
      <w:r w:rsidRPr="00BF10A5">
        <w:rPr>
          <w:rFonts w:cs="Arial"/>
          <w:i/>
          <w:sz w:val="24"/>
          <w:szCs w:val="24"/>
        </w:rPr>
        <w:t>.</w:t>
      </w:r>
    </w:p>
    <w:p w14:paraId="05BE09E6" w14:textId="77777777" w:rsidR="00E10F34" w:rsidRPr="00C54D48" w:rsidRDefault="00545F46" w:rsidP="00C54D48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i/>
          <w:sz w:val="24"/>
          <w:szCs w:val="24"/>
        </w:rPr>
        <w:t xml:space="preserve">Smluvní strany </w:t>
      </w:r>
      <w:r w:rsidRPr="005055D0">
        <w:rPr>
          <w:rFonts w:cs="Arial"/>
          <w:i/>
          <w:sz w:val="24"/>
          <w:szCs w:val="24"/>
        </w:rPr>
        <w:t xml:space="preserve">se dohodly, že po dobu trvání této Rámcové smlouvy nebude Dodavatel oprávněn ceny sjednané v Ceníku navyšovat. </w:t>
      </w:r>
      <w:r w:rsidR="00E10F34" w:rsidRPr="005055D0">
        <w:rPr>
          <w:rFonts w:cs="Arial"/>
          <w:i/>
          <w:sz w:val="24"/>
          <w:szCs w:val="24"/>
        </w:rPr>
        <w:t xml:space="preserve">V případě porušení ze strany Dodavatele má Zákazník právo od smlouvy odstoupit. </w:t>
      </w:r>
    </w:p>
    <w:p w14:paraId="668E6098" w14:textId="77777777" w:rsidR="00596A42" w:rsidRPr="00BF10A5" w:rsidRDefault="00596A42" w:rsidP="00BF10A5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lastRenderedPageBreak/>
        <w:t xml:space="preserve">Cena za </w:t>
      </w:r>
      <w:r w:rsidR="0079028C" w:rsidRPr="00BF10A5">
        <w:rPr>
          <w:rFonts w:cs="Arial"/>
          <w:sz w:val="24"/>
          <w:szCs w:val="24"/>
        </w:rPr>
        <w:t>P</w:t>
      </w:r>
      <w:r w:rsidRPr="00BF10A5">
        <w:rPr>
          <w:rFonts w:cs="Arial"/>
          <w:sz w:val="24"/>
          <w:szCs w:val="24"/>
        </w:rPr>
        <w:t>rodukty/</w:t>
      </w:r>
      <w:r w:rsidR="0079028C" w:rsidRPr="00BF10A5">
        <w:rPr>
          <w:rFonts w:cs="Arial"/>
          <w:sz w:val="24"/>
          <w:szCs w:val="24"/>
        </w:rPr>
        <w:t>S</w:t>
      </w:r>
      <w:r w:rsidRPr="00BF10A5">
        <w:rPr>
          <w:rFonts w:cs="Arial"/>
          <w:sz w:val="24"/>
          <w:szCs w:val="24"/>
        </w:rPr>
        <w:t>lužby bude hrazena Zákazníkem bezhotovostně bankovním převodem na číslo účtu Dodavatele uvedené na příslušném vyúčtování.</w:t>
      </w:r>
    </w:p>
    <w:p w14:paraId="7F1C8F37" w14:textId="77777777" w:rsidR="005B28B7" w:rsidRPr="00BF10A5" w:rsidRDefault="00596A42" w:rsidP="00BF10A5">
      <w:pPr>
        <w:numPr>
          <w:ilvl w:val="0"/>
          <w:numId w:val="4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Adresa pro doručování vyúčtování je: </w:t>
      </w:r>
    </w:p>
    <w:p w14:paraId="05AF35AF" w14:textId="77777777" w:rsidR="00545F46" w:rsidRPr="00BF10A5" w:rsidRDefault="00545F46" w:rsidP="00BF10A5">
      <w:pPr>
        <w:pStyle w:val="Odstavecseseznamem"/>
        <w:spacing w:after="0"/>
        <w:ind w:right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i/>
          <w:sz w:val="24"/>
          <w:szCs w:val="24"/>
        </w:rPr>
        <w:t xml:space="preserve">Dodací místo dle čl. II odst. 1 této Rámcové smlouvy </w:t>
      </w:r>
    </w:p>
    <w:p w14:paraId="2DAB2210" w14:textId="77777777" w:rsidR="00C4645A" w:rsidRPr="00BF10A5" w:rsidRDefault="00C4645A" w:rsidP="00BF10A5">
      <w:pPr>
        <w:spacing w:after="0"/>
        <w:ind w:right="283"/>
        <w:jc w:val="both"/>
        <w:rPr>
          <w:rFonts w:cs="Arial"/>
          <w:sz w:val="24"/>
          <w:szCs w:val="24"/>
        </w:rPr>
      </w:pPr>
    </w:p>
    <w:p w14:paraId="19468F17" w14:textId="77777777" w:rsidR="00596A42" w:rsidRPr="00BF10A5" w:rsidRDefault="00596A42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Zvláštní ujednání</w:t>
      </w:r>
      <w:r w:rsidR="00772493" w:rsidRPr="00BF10A5">
        <w:rPr>
          <w:rFonts w:cs="Arial"/>
          <w:b/>
          <w:sz w:val="24"/>
          <w:szCs w:val="24"/>
          <w:u w:val="single"/>
        </w:rPr>
        <w:t xml:space="preserve"> odlišná od VOP </w:t>
      </w:r>
    </w:p>
    <w:p w14:paraId="42EC1F93" w14:textId="77777777" w:rsidR="00E10F34" w:rsidRPr="005055D0" w:rsidRDefault="00772493" w:rsidP="00E10F34">
      <w:pPr>
        <w:pStyle w:val="Odstavecseseznamem"/>
        <w:numPr>
          <w:ilvl w:val="0"/>
          <w:numId w:val="6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5055D0">
        <w:rPr>
          <w:rFonts w:cs="Arial"/>
          <w:i/>
          <w:sz w:val="24"/>
          <w:szCs w:val="24"/>
        </w:rPr>
        <w:t xml:space="preserve">Splatnost </w:t>
      </w:r>
      <w:r w:rsidR="00784450" w:rsidRPr="005055D0">
        <w:rPr>
          <w:rFonts w:cs="Arial"/>
          <w:i/>
          <w:sz w:val="24"/>
          <w:szCs w:val="24"/>
        </w:rPr>
        <w:t>činí</w:t>
      </w:r>
      <w:r w:rsidR="00DD08DA">
        <w:rPr>
          <w:rFonts w:cs="Arial"/>
          <w:i/>
          <w:sz w:val="24"/>
          <w:szCs w:val="24"/>
        </w:rPr>
        <w:t xml:space="preserve"> 14 </w:t>
      </w:r>
      <w:r w:rsidRPr="005055D0">
        <w:rPr>
          <w:rFonts w:cs="Arial"/>
          <w:i/>
          <w:sz w:val="24"/>
          <w:szCs w:val="24"/>
        </w:rPr>
        <w:t xml:space="preserve">dnů ode dne </w:t>
      </w:r>
      <w:r w:rsidR="00E10F34" w:rsidRPr="005055D0">
        <w:rPr>
          <w:rFonts w:cs="Arial"/>
          <w:i/>
          <w:sz w:val="24"/>
          <w:szCs w:val="24"/>
        </w:rPr>
        <w:t xml:space="preserve">doručení </w:t>
      </w:r>
      <w:r w:rsidRPr="005055D0">
        <w:rPr>
          <w:rFonts w:cs="Arial"/>
          <w:i/>
          <w:sz w:val="24"/>
          <w:szCs w:val="24"/>
        </w:rPr>
        <w:t>faktury.</w:t>
      </w:r>
    </w:p>
    <w:p w14:paraId="77842969" w14:textId="77777777" w:rsidR="00596A42" w:rsidRPr="005055D0" w:rsidRDefault="00E10F34" w:rsidP="00E10F34">
      <w:pPr>
        <w:pStyle w:val="Odstavecseseznamem"/>
        <w:numPr>
          <w:ilvl w:val="0"/>
          <w:numId w:val="6"/>
        </w:numPr>
        <w:spacing w:after="0"/>
        <w:ind w:left="709" w:right="283" w:hanging="283"/>
        <w:jc w:val="both"/>
        <w:rPr>
          <w:rFonts w:cs="Arial"/>
          <w:i/>
          <w:sz w:val="24"/>
          <w:szCs w:val="24"/>
        </w:rPr>
      </w:pPr>
      <w:r w:rsidRPr="005055D0">
        <w:rPr>
          <w:rFonts w:cs="Arial"/>
          <w:i/>
          <w:sz w:val="24"/>
          <w:szCs w:val="24"/>
        </w:rPr>
        <w:t>Při objednání a dodávce jakéhokoliv druhu a množství Produktu nebo služeb doprava zdarma</w:t>
      </w:r>
      <w:r w:rsidR="00254D0D" w:rsidRPr="005055D0">
        <w:rPr>
          <w:rFonts w:cs="Arial"/>
          <w:i/>
          <w:sz w:val="24"/>
          <w:szCs w:val="24"/>
        </w:rPr>
        <w:t xml:space="preserve">. </w:t>
      </w:r>
    </w:p>
    <w:p w14:paraId="24358746" w14:textId="77777777" w:rsidR="00C4645A" w:rsidRPr="00BF10A5" w:rsidRDefault="00C4645A" w:rsidP="00BF10A5">
      <w:pPr>
        <w:pStyle w:val="Odstavecseseznamem"/>
        <w:spacing w:after="0"/>
        <w:ind w:left="0" w:right="283"/>
        <w:jc w:val="both"/>
        <w:rPr>
          <w:rFonts w:cs="Arial"/>
          <w:i/>
          <w:sz w:val="24"/>
          <w:szCs w:val="24"/>
        </w:rPr>
      </w:pPr>
    </w:p>
    <w:p w14:paraId="34935216" w14:textId="77777777" w:rsidR="00596A42" w:rsidRPr="00BF10A5" w:rsidRDefault="00596A42" w:rsidP="00BF10A5">
      <w:pPr>
        <w:pStyle w:val="Odstavecseseznamem"/>
        <w:numPr>
          <w:ilvl w:val="0"/>
          <w:numId w:val="1"/>
        </w:numPr>
        <w:spacing w:after="0"/>
        <w:ind w:left="426" w:right="283" w:hanging="426"/>
        <w:jc w:val="both"/>
        <w:rPr>
          <w:rFonts w:cs="Arial"/>
          <w:b/>
          <w:sz w:val="24"/>
          <w:szCs w:val="24"/>
          <w:u w:val="single"/>
        </w:rPr>
      </w:pPr>
      <w:r w:rsidRPr="00BF10A5">
        <w:rPr>
          <w:rFonts w:cs="Arial"/>
          <w:b/>
          <w:sz w:val="24"/>
          <w:szCs w:val="24"/>
          <w:u w:val="single"/>
        </w:rPr>
        <w:t>Závěrečná ujednání</w:t>
      </w:r>
    </w:p>
    <w:p w14:paraId="12C0DEAD" w14:textId="77777777" w:rsidR="00170786" w:rsidRPr="008461DD" w:rsidRDefault="00170786" w:rsidP="00BF10A5">
      <w:pPr>
        <w:pStyle w:val="Odstavecseseznamem"/>
        <w:numPr>
          <w:ilvl w:val="0"/>
          <w:numId w:val="16"/>
        </w:numPr>
        <w:spacing w:after="0"/>
        <w:ind w:right="283"/>
        <w:jc w:val="both"/>
        <w:rPr>
          <w:rFonts w:cs="Arial"/>
          <w:iCs/>
          <w:sz w:val="24"/>
          <w:szCs w:val="24"/>
        </w:rPr>
      </w:pPr>
      <w:r w:rsidRPr="008461DD">
        <w:rPr>
          <w:rFonts w:cs="Arial"/>
          <w:iCs/>
          <w:sz w:val="24"/>
          <w:szCs w:val="24"/>
        </w:rPr>
        <w:t xml:space="preserve">Tato Rámcová smlouva je uzavřena na dobu určitou, a to ode dne jejího podpisu oběma smluvními stranami </w:t>
      </w:r>
      <w:r w:rsidR="00CA1BD6" w:rsidRPr="008461DD">
        <w:rPr>
          <w:rFonts w:cs="Arial"/>
          <w:iCs/>
          <w:sz w:val="24"/>
          <w:szCs w:val="24"/>
        </w:rPr>
        <w:t xml:space="preserve">po dobu jednoho roku. </w:t>
      </w:r>
      <w:r w:rsidRPr="008461DD">
        <w:rPr>
          <w:rFonts w:cs="Arial"/>
          <w:iCs/>
          <w:sz w:val="24"/>
          <w:szCs w:val="24"/>
        </w:rPr>
        <w:t xml:space="preserve"> </w:t>
      </w:r>
    </w:p>
    <w:p w14:paraId="0C2B4DAB" w14:textId="77777777" w:rsidR="006C7B83" w:rsidRPr="008461DD" w:rsidRDefault="00170786" w:rsidP="00BF10A5">
      <w:pPr>
        <w:pStyle w:val="Odstavecseseznamem"/>
        <w:numPr>
          <w:ilvl w:val="0"/>
          <w:numId w:val="16"/>
        </w:numPr>
        <w:spacing w:after="0"/>
        <w:ind w:right="283"/>
        <w:jc w:val="both"/>
        <w:rPr>
          <w:rFonts w:cs="Arial"/>
          <w:iCs/>
          <w:sz w:val="24"/>
          <w:szCs w:val="24"/>
        </w:rPr>
      </w:pPr>
      <w:r w:rsidRPr="008461DD">
        <w:rPr>
          <w:rFonts w:cs="Arial"/>
          <w:iCs/>
          <w:sz w:val="24"/>
          <w:szCs w:val="24"/>
        </w:rPr>
        <w:t>Rámcová s</w:t>
      </w:r>
      <w:r w:rsidR="00254A4F" w:rsidRPr="008461DD">
        <w:rPr>
          <w:rFonts w:cs="Arial"/>
          <w:iCs/>
          <w:sz w:val="24"/>
          <w:szCs w:val="24"/>
        </w:rPr>
        <w:t>mlouva je uzavřena a nabývá účinnosti dnem jejího podpisu oběma smluvními stranami.</w:t>
      </w:r>
    </w:p>
    <w:p w14:paraId="744F6326" w14:textId="77777777" w:rsidR="00A369C1" w:rsidRPr="00BF10A5" w:rsidRDefault="006C7B83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Další sku</w:t>
      </w:r>
      <w:r w:rsidR="00A369C1" w:rsidRPr="00BF10A5">
        <w:rPr>
          <w:rFonts w:cs="Arial"/>
          <w:sz w:val="24"/>
          <w:szCs w:val="24"/>
        </w:rPr>
        <w:t xml:space="preserve">tečnosti a práva a povinnosti smluvních stran neupravené v textu této Rámcové smlouvy, </w:t>
      </w:r>
      <w:r w:rsidRPr="00BF10A5">
        <w:rPr>
          <w:rFonts w:cs="Arial"/>
          <w:sz w:val="24"/>
          <w:szCs w:val="24"/>
        </w:rPr>
        <w:t xml:space="preserve">jsou upraveny ve VOP. </w:t>
      </w:r>
    </w:p>
    <w:p w14:paraId="249B9454" w14:textId="77777777" w:rsidR="006C7B83" w:rsidRPr="00DD08DA" w:rsidRDefault="006C7B83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DD08DA">
        <w:rPr>
          <w:rFonts w:cs="Arial"/>
          <w:sz w:val="24"/>
          <w:szCs w:val="24"/>
        </w:rPr>
        <w:t xml:space="preserve">Pokud není v této Rámcové smlouvě </w:t>
      </w:r>
      <w:r w:rsidR="00A369C1" w:rsidRPr="00DD08DA">
        <w:rPr>
          <w:rFonts w:cs="Arial"/>
          <w:sz w:val="24"/>
          <w:szCs w:val="24"/>
        </w:rPr>
        <w:t xml:space="preserve">(příp. </w:t>
      </w:r>
      <w:r w:rsidRPr="00DD08DA">
        <w:rPr>
          <w:rFonts w:cs="Arial"/>
          <w:sz w:val="24"/>
          <w:szCs w:val="24"/>
        </w:rPr>
        <w:t>dílčí Objednávce</w:t>
      </w:r>
      <w:r w:rsidR="00A369C1" w:rsidRPr="00DD08DA">
        <w:rPr>
          <w:rFonts w:cs="Arial"/>
          <w:sz w:val="24"/>
          <w:szCs w:val="24"/>
        </w:rPr>
        <w:t>)</w:t>
      </w:r>
      <w:r w:rsidRPr="00DD08DA">
        <w:rPr>
          <w:rFonts w:cs="Arial"/>
          <w:sz w:val="24"/>
          <w:szCs w:val="24"/>
        </w:rPr>
        <w:t xml:space="preserve"> uvedeno jinak, mají výrazy zde/tam použité a uvozené velkými písmeny význam specifikovaný ve VOP. </w:t>
      </w:r>
    </w:p>
    <w:p w14:paraId="7F96272A" w14:textId="77777777" w:rsidR="00A369C1" w:rsidRPr="00BF10A5" w:rsidRDefault="00A369C1" w:rsidP="00BF10A5">
      <w:pPr>
        <w:pStyle w:val="Odstavecseseznamem"/>
        <w:numPr>
          <w:ilvl w:val="0"/>
          <w:numId w:val="16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Zákazník svým podpisem výslovně prohlašuje, že se seznámil s VOP uveřejněnými na oficiální internetové stránce </w:t>
      </w:r>
      <w:r w:rsidRPr="00DD08DA">
        <w:rPr>
          <w:rFonts w:cs="Arial"/>
          <w:sz w:val="24"/>
          <w:szCs w:val="24"/>
        </w:rPr>
        <w:t xml:space="preserve">Dodavatele </w:t>
      </w:r>
      <w:hyperlink r:id="rId8" w:history="1">
        <w:r w:rsidR="00FB452F" w:rsidRPr="00DD08DA">
          <w:rPr>
            <w:rStyle w:val="Hypertextovodkaz"/>
            <w:sz w:val="24"/>
            <w:szCs w:val="24"/>
          </w:rPr>
          <w:t>www.distrimedpomucky.cz</w:t>
        </w:r>
      </w:hyperlink>
      <w:r w:rsidRPr="00BF10A5">
        <w:rPr>
          <w:sz w:val="24"/>
          <w:szCs w:val="24"/>
        </w:rPr>
        <w:t xml:space="preserve"> (příp. uvedenými v Příloze této Rámcové smlouvy)</w:t>
      </w:r>
      <w:r w:rsidRPr="00BF10A5">
        <w:rPr>
          <w:rFonts w:cs="Arial"/>
          <w:sz w:val="24"/>
          <w:szCs w:val="24"/>
        </w:rPr>
        <w:t xml:space="preserve"> a že je v celém rozsahu akceptuje. </w:t>
      </w:r>
    </w:p>
    <w:p w14:paraId="3E696F7E" w14:textId="77777777" w:rsidR="00A369C1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sz w:val="24"/>
          <w:szCs w:val="24"/>
        </w:rPr>
        <w:t>Smluvní strany se dohodly, že pro smluvní vztah založený touto Rámcovou smlouvou a dílčími Objednávkami dle této Rámcové smlouvy se nepoužijí následující ustanovení</w:t>
      </w:r>
      <w:r w:rsidR="00A369C1" w:rsidRPr="00BF10A5">
        <w:rPr>
          <w:rFonts w:cs="Arial"/>
          <w:sz w:val="24"/>
          <w:szCs w:val="24"/>
        </w:rPr>
        <w:t>:</w:t>
      </w:r>
    </w:p>
    <w:p w14:paraId="6DE70AB7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§ 558 odst. 2 OZ v té části, která uvádí, že obchodní zvyklosti mají přednost před ustanovením zákona, které nemá donucující účinek;</w:t>
      </w:r>
    </w:p>
    <w:p w14:paraId="5392F56E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§ 1732 odst. 2 OZ, které mimo jiné stanoví, že návrh dodat zboží nebo poskytnout službu za určitou cenu učiněný v katalogu je nabídkou; </w:t>
      </w:r>
    </w:p>
    <w:p w14:paraId="47DE6CFB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 xml:space="preserve">§ 1740 odst. 3 OZ a ustanovení § 1751 odst. 2 OZ, které stanoví, že je smlouva uzavřena i tehdy, kdy nedojde k úplné shodě projevů vůle smluvních stran; </w:t>
      </w:r>
    </w:p>
    <w:p w14:paraId="3B07A1DD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§ 1799 a § 1800 OZ, která upravují odkazy na obchodní podmínky ve formulářových smlouvách, definují nesrozumitelné nebo zvláště nevýhodné doložky a podmínky jejich platnosti;</w:t>
      </w:r>
    </w:p>
    <w:p w14:paraId="2ED97C78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§ 1978 odst. 2 OZ, které stanoví, že marné uplynutí dodatečné lhůty stanovené k plnění má za následek automatické odstoupení od smlouvy;</w:t>
      </w:r>
    </w:p>
    <w:p w14:paraId="6888D19F" w14:textId="77777777" w:rsidR="00A369C1" w:rsidRPr="00BF10A5" w:rsidRDefault="00A369C1" w:rsidP="00BF10A5">
      <w:pPr>
        <w:pStyle w:val="Odstavecseseznamem"/>
        <w:numPr>
          <w:ilvl w:val="0"/>
          <w:numId w:val="19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lastRenderedPageBreak/>
        <w:t>§ 2108 OZ, které stanoví, že kupující nemusí platit část kupní ceny odpovídající jeho právu na slevu z důvodu vadného plnění.</w:t>
      </w:r>
    </w:p>
    <w:p w14:paraId="63DEAC48" w14:textId="77777777" w:rsidR="00A369C1" w:rsidRPr="00BF10A5" w:rsidRDefault="00A369C1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Zákazník svým podpisem dále výslovně prohlašuje, že se detailně seznámil a souhlasí s tím, že:</w:t>
      </w:r>
    </w:p>
    <w:p w14:paraId="70843918" w14:textId="77777777" w:rsidR="00A369C1" w:rsidRPr="00BF10A5" w:rsidRDefault="00A369C1" w:rsidP="00BF10A5">
      <w:pPr>
        <w:pStyle w:val="Odstavecseseznamem"/>
        <w:numPr>
          <w:ilvl w:val="0"/>
          <w:numId w:val="20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Dodavatel je oprávněn dodat Zákazníkovi jiné provedení Produktů, než které u něj Zákazník objednal, a to za podmínky, že skutečně dodané Produkty budou v minimálně shodné kvalitě, za tutéž cenu</w:t>
      </w:r>
      <w:r w:rsidR="00F670C9" w:rsidRPr="005055D0">
        <w:rPr>
          <w:rFonts w:cs="Arial"/>
          <w:sz w:val="24"/>
          <w:szCs w:val="24"/>
        </w:rPr>
        <w:t xml:space="preserve">, se souhlasem Zákazníka před dodáním zboží, </w:t>
      </w:r>
      <w:r w:rsidRPr="005055D0">
        <w:rPr>
          <w:rFonts w:cs="Arial"/>
          <w:sz w:val="24"/>
          <w:szCs w:val="24"/>
        </w:rPr>
        <w:t>a použitelné pro shodný účel užití jako P</w:t>
      </w:r>
      <w:r w:rsidRPr="00BF10A5">
        <w:rPr>
          <w:rFonts w:cs="Arial"/>
          <w:sz w:val="24"/>
          <w:szCs w:val="24"/>
        </w:rPr>
        <w:t>rodukty Zákazníkem objednané</w:t>
      </w:r>
      <w:r w:rsidR="00F670C9">
        <w:rPr>
          <w:rFonts w:cs="Arial"/>
          <w:sz w:val="24"/>
          <w:szCs w:val="24"/>
        </w:rPr>
        <w:t xml:space="preserve">, </w:t>
      </w:r>
      <w:r w:rsidRPr="00BF10A5">
        <w:rPr>
          <w:rFonts w:cs="Arial"/>
          <w:sz w:val="24"/>
          <w:szCs w:val="24"/>
        </w:rPr>
        <w:t>přičemž takovéto plnění se nepovažuje za vadné plnění ve smyslu ustanovení § 2099 s násl. OZ;</w:t>
      </w:r>
    </w:p>
    <w:p w14:paraId="1B8F3FFD" w14:textId="77777777" w:rsidR="00A369C1" w:rsidRPr="00BF10A5" w:rsidRDefault="00A369C1" w:rsidP="00BF10A5">
      <w:pPr>
        <w:pStyle w:val="Odstavecseseznamem"/>
        <w:numPr>
          <w:ilvl w:val="0"/>
          <w:numId w:val="20"/>
        </w:numPr>
        <w:spacing w:after="0"/>
        <w:ind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věřitel má právo na náhradu škody vzniklé nesplněním peněžitého dluhu v plné výši bez ohledu na případné úroky z prodlení;</w:t>
      </w:r>
    </w:p>
    <w:p w14:paraId="61968089" w14:textId="77777777" w:rsidR="00096508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rFonts w:cs="Arial"/>
          <w:sz w:val="24"/>
          <w:szCs w:val="24"/>
        </w:rPr>
      </w:pPr>
      <w:r w:rsidRPr="00BF10A5">
        <w:rPr>
          <w:rFonts w:cs="Arial"/>
          <w:sz w:val="24"/>
          <w:szCs w:val="24"/>
        </w:rPr>
        <w:t>Smluvní strany svým podpisem potvrzují, že se žádná z nich nepovažuje za slabší smluvní stranu v porovnání s druhou smluvní stranou a že měly možnost seznámit se s textem a obsahem této Rámcové smlouvy včetně jejích příloh a VOP, obsahu rozumí, chtějí jím být vázány a smluvní ujednání společně dostatečně projednaly.</w:t>
      </w:r>
    </w:p>
    <w:p w14:paraId="65CDE760" w14:textId="77777777" w:rsidR="00096508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sz w:val="24"/>
          <w:szCs w:val="24"/>
        </w:rPr>
      </w:pPr>
      <w:r w:rsidRPr="00BF10A5">
        <w:rPr>
          <w:sz w:val="24"/>
          <w:szCs w:val="24"/>
        </w:rPr>
        <w:t xml:space="preserve">Zákazník svým podpisem výslovně potvrzuje, že všechny doložky obsažené v této Rámcové smlouvě, včetně jejích příloh a VOP Dodavatele jsou mu srozumitelné, nejsou pro něj nevýhodné a smlouva se neodchyluje od obvyklých podmínek ujednávaných v obdobných případech. </w:t>
      </w:r>
    </w:p>
    <w:p w14:paraId="27324563" w14:textId="77777777" w:rsidR="00096508" w:rsidRPr="00BF10A5" w:rsidRDefault="00096508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sz w:val="24"/>
          <w:szCs w:val="24"/>
        </w:rPr>
      </w:pPr>
      <w:r w:rsidRPr="00BF10A5">
        <w:rPr>
          <w:rFonts w:cs="Arial"/>
          <w:sz w:val="24"/>
          <w:szCs w:val="24"/>
        </w:rPr>
        <w:t>Rámcová smlouva je vyhotovena ve dvou stejnopisech s platností originálu, z nichž po jednom vyhotovení obdrží každá ze smluvních stran.</w:t>
      </w:r>
    </w:p>
    <w:p w14:paraId="4E9CB5F0" w14:textId="77777777" w:rsidR="00004CEE" w:rsidRPr="00BF10A5" w:rsidRDefault="00004CEE" w:rsidP="00BF10A5">
      <w:pPr>
        <w:pStyle w:val="Odstavecseseznamem"/>
        <w:numPr>
          <w:ilvl w:val="0"/>
          <w:numId w:val="16"/>
        </w:numPr>
        <w:spacing w:after="0"/>
        <w:ind w:left="709" w:right="283" w:hanging="283"/>
        <w:jc w:val="both"/>
        <w:rPr>
          <w:sz w:val="24"/>
          <w:szCs w:val="24"/>
        </w:rPr>
      </w:pPr>
      <w:r w:rsidRPr="00BF10A5">
        <w:rPr>
          <w:rFonts w:cs="Arial"/>
          <w:sz w:val="24"/>
          <w:szCs w:val="24"/>
        </w:rPr>
        <w:t>T</w:t>
      </w:r>
      <w:r w:rsidR="0084304D" w:rsidRPr="00BF10A5">
        <w:rPr>
          <w:rFonts w:cs="Arial"/>
          <w:sz w:val="24"/>
          <w:szCs w:val="24"/>
        </w:rPr>
        <w:t>ato</w:t>
      </w:r>
      <w:r w:rsidR="00170786" w:rsidRPr="00BF10A5">
        <w:rPr>
          <w:rFonts w:cs="Arial"/>
          <w:sz w:val="24"/>
          <w:szCs w:val="24"/>
        </w:rPr>
        <w:t xml:space="preserve"> </w:t>
      </w:r>
      <w:r w:rsidRPr="00BF10A5">
        <w:rPr>
          <w:rFonts w:cs="Arial"/>
          <w:sz w:val="24"/>
          <w:szCs w:val="24"/>
        </w:rPr>
        <w:t>Rámcov</w:t>
      </w:r>
      <w:r w:rsidR="0084304D" w:rsidRPr="00BF10A5">
        <w:rPr>
          <w:rFonts w:cs="Arial"/>
          <w:sz w:val="24"/>
          <w:szCs w:val="24"/>
        </w:rPr>
        <w:t>á</w:t>
      </w:r>
      <w:r w:rsidRPr="00BF10A5">
        <w:rPr>
          <w:rFonts w:cs="Arial"/>
          <w:sz w:val="24"/>
          <w:szCs w:val="24"/>
        </w:rPr>
        <w:t xml:space="preserve"> smlouv</w:t>
      </w:r>
      <w:r w:rsidR="0084304D" w:rsidRPr="00BF10A5">
        <w:rPr>
          <w:rFonts w:cs="Arial"/>
          <w:sz w:val="24"/>
          <w:szCs w:val="24"/>
        </w:rPr>
        <w:t>a</w:t>
      </w:r>
      <w:r w:rsidRPr="00BF10A5">
        <w:rPr>
          <w:rFonts w:cs="Arial"/>
          <w:sz w:val="24"/>
          <w:szCs w:val="24"/>
        </w:rPr>
        <w:t xml:space="preserve"> má následující přílohy, které jsou je</w:t>
      </w:r>
      <w:r w:rsidR="00161D3B" w:rsidRPr="00BF10A5">
        <w:rPr>
          <w:rFonts w:cs="Arial"/>
          <w:sz w:val="24"/>
          <w:szCs w:val="24"/>
        </w:rPr>
        <w:t>jí</w:t>
      </w:r>
      <w:r w:rsidRPr="00BF10A5">
        <w:rPr>
          <w:rFonts w:cs="Arial"/>
          <w:sz w:val="24"/>
          <w:szCs w:val="24"/>
        </w:rPr>
        <w:t xml:space="preserve"> nedílnou součástí:</w:t>
      </w:r>
    </w:p>
    <w:p w14:paraId="6CFCA342" w14:textId="77777777" w:rsidR="00004CEE" w:rsidRPr="00BF10A5" w:rsidRDefault="00004CEE" w:rsidP="00BF10A5">
      <w:pPr>
        <w:pStyle w:val="Odstavecseseznamem"/>
        <w:spacing w:after="0"/>
        <w:ind w:left="709"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b/>
          <w:sz w:val="24"/>
          <w:szCs w:val="24"/>
        </w:rPr>
        <w:t>Příloha č. 1</w:t>
      </w:r>
      <w:r w:rsidRPr="00BF10A5">
        <w:rPr>
          <w:rFonts w:cs="Arial"/>
          <w:sz w:val="24"/>
          <w:szCs w:val="24"/>
        </w:rPr>
        <w:t xml:space="preserve"> – </w:t>
      </w:r>
      <w:r w:rsidR="00170786" w:rsidRPr="00BF10A5">
        <w:rPr>
          <w:rFonts w:cs="Arial"/>
          <w:sz w:val="24"/>
          <w:szCs w:val="24"/>
        </w:rPr>
        <w:t>Kontaktní osoby a údaje Zákazníka</w:t>
      </w:r>
      <w:r w:rsidR="00170786" w:rsidRPr="00BF10A5" w:rsidDel="0084304D">
        <w:rPr>
          <w:rFonts w:cs="Arial"/>
          <w:sz w:val="24"/>
          <w:szCs w:val="24"/>
        </w:rPr>
        <w:t xml:space="preserve"> </w:t>
      </w:r>
    </w:p>
    <w:p w14:paraId="33100A79" w14:textId="77777777" w:rsidR="00170786" w:rsidRPr="00BF10A5" w:rsidRDefault="00004CEE" w:rsidP="00BF10A5">
      <w:pPr>
        <w:pStyle w:val="Odstavecseseznamem"/>
        <w:spacing w:after="0"/>
        <w:ind w:left="709" w:right="283"/>
        <w:jc w:val="both"/>
        <w:rPr>
          <w:rFonts w:cs="Arial"/>
          <w:sz w:val="24"/>
          <w:szCs w:val="24"/>
        </w:rPr>
      </w:pPr>
      <w:r w:rsidRPr="00BF10A5">
        <w:rPr>
          <w:rFonts w:cs="Arial"/>
          <w:b/>
          <w:sz w:val="24"/>
          <w:szCs w:val="24"/>
        </w:rPr>
        <w:t>Příloha č. 2</w:t>
      </w:r>
      <w:r w:rsidRPr="00BF10A5">
        <w:rPr>
          <w:rFonts w:cs="Arial"/>
          <w:sz w:val="24"/>
          <w:szCs w:val="24"/>
        </w:rPr>
        <w:t xml:space="preserve"> – </w:t>
      </w:r>
      <w:r w:rsidR="00170786" w:rsidRPr="00BF10A5">
        <w:rPr>
          <w:rFonts w:cs="Arial"/>
          <w:sz w:val="24"/>
          <w:szCs w:val="24"/>
        </w:rPr>
        <w:t>Ceník</w:t>
      </w:r>
    </w:p>
    <w:p w14:paraId="096E823A" w14:textId="77777777" w:rsidR="00004CEE" w:rsidRPr="00BF10A5" w:rsidRDefault="00B371E8" w:rsidP="00BF10A5">
      <w:pPr>
        <w:pStyle w:val="Odstavecseseznamem"/>
        <w:spacing w:after="0"/>
        <w:ind w:left="709" w:right="283"/>
        <w:jc w:val="both"/>
        <w:rPr>
          <w:rFonts w:cs="Arial"/>
          <w:i/>
          <w:sz w:val="24"/>
          <w:szCs w:val="24"/>
        </w:rPr>
      </w:pPr>
      <w:r w:rsidRPr="00BF10A5">
        <w:rPr>
          <w:rFonts w:cs="Arial"/>
          <w:b/>
          <w:i/>
          <w:sz w:val="24"/>
          <w:szCs w:val="24"/>
        </w:rPr>
        <w:t>Příloha č. 3</w:t>
      </w:r>
      <w:r w:rsidRPr="00BF10A5">
        <w:rPr>
          <w:rFonts w:cs="Arial"/>
          <w:i/>
          <w:sz w:val="24"/>
          <w:szCs w:val="24"/>
        </w:rPr>
        <w:t xml:space="preserve"> – </w:t>
      </w:r>
      <w:r w:rsidR="00170786" w:rsidRPr="007417E4">
        <w:rPr>
          <w:rFonts w:cs="Arial"/>
          <w:iCs/>
          <w:sz w:val="24"/>
          <w:szCs w:val="24"/>
        </w:rPr>
        <w:t>Všeobecné obchodní podmínky Dodavatele</w:t>
      </w:r>
    </w:p>
    <w:p w14:paraId="6F869C5F" w14:textId="77777777" w:rsidR="00170786" w:rsidRPr="00BF10A5" w:rsidRDefault="00170786" w:rsidP="00BF10A5">
      <w:pPr>
        <w:pStyle w:val="Odstavecseseznamem"/>
        <w:spacing w:after="0"/>
        <w:ind w:left="709" w:right="283"/>
        <w:jc w:val="both"/>
        <w:rPr>
          <w:rFonts w:cs="Arial"/>
          <w:i/>
          <w:sz w:val="24"/>
          <w:szCs w:val="24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4248"/>
        <w:gridCol w:w="720"/>
        <w:gridCol w:w="4680"/>
      </w:tblGrid>
      <w:tr w:rsidR="00C4645A" w:rsidRPr="00BF10A5" w14:paraId="72B5527C" w14:textId="77777777" w:rsidTr="00744894">
        <w:tc>
          <w:tcPr>
            <w:tcW w:w="4248" w:type="dxa"/>
            <w:shd w:val="clear" w:color="auto" w:fill="auto"/>
          </w:tcPr>
          <w:p w14:paraId="1A29D649" w14:textId="019D62C4" w:rsidR="00AB49E1" w:rsidRPr="007417E4" w:rsidRDefault="00AB49E1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 w:rsidRPr="007417E4">
              <w:rPr>
                <w:rFonts w:cs="Arial"/>
                <w:sz w:val="24"/>
                <w:szCs w:val="24"/>
              </w:rPr>
              <w:t xml:space="preserve">V </w:t>
            </w:r>
            <w:r w:rsidR="00300608" w:rsidRPr="007417E4">
              <w:rPr>
                <w:rFonts w:cs="Arial"/>
                <w:sz w:val="24"/>
                <w:szCs w:val="24"/>
              </w:rPr>
              <w:t>Kroměříži</w:t>
            </w:r>
            <w:r w:rsidRPr="007417E4">
              <w:rPr>
                <w:rFonts w:cs="Arial"/>
                <w:sz w:val="24"/>
                <w:szCs w:val="24"/>
              </w:rPr>
              <w:t xml:space="preserve"> dne</w:t>
            </w:r>
            <w:r w:rsidR="009970E7">
              <w:rPr>
                <w:rFonts w:cs="Arial"/>
                <w:sz w:val="24"/>
                <w:szCs w:val="24"/>
              </w:rPr>
              <w:t xml:space="preserve"> 2</w:t>
            </w:r>
            <w:r w:rsidR="00F53512">
              <w:rPr>
                <w:rFonts w:cs="Arial"/>
                <w:sz w:val="24"/>
                <w:szCs w:val="24"/>
              </w:rPr>
              <w:t>7</w:t>
            </w:r>
            <w:r w:rsidR="009970E7">
              <w:rPr>
                <w:rFonts w:cs="Arial"/>
                <w:sz w:val="24"/>
                <w:szCs w:val="24"/>
              </w:rPr>
              <w:t>.5.2024</w:t>
            </w:r>
          </w:p>
          <w:p w14:paraId="520E660A" w14:textId="77777777" w:rsidR="00AB49E1" w:rsidRPr="007417E4" w:rsidRDefault="00AB49E1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  <w:p w14:paraId="0D6D7E54" w14:textId="77777777" w:rsidR="00C4645A" w:rsidRPr="007417E4" w:rsidRDefault="00300608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  <w:r w:rsidRPr="007417E4">
              <w:rPr>
                <w:rFonts w:cs="Arial"/>
                <w:sz w:val="24"/>
                <w:szCs w:val="24"/>
              </w:rPr>
              <w:t>Sociální služby města Kroměříže, příspěvková organizace</w:t>
            </w:r>
          </w:p>
        </w:tc>
        <w:tc>
          <w:tcPr>
            <w:tcW w:w="720" w:type="dxa"/>
            <w:shd w:val="clear" w:color="auto" w:fill="auto"/>
          </w:tcPr>
          <w:p w14:paraId="3C94172F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84A4888" w14:textId="6F27BB25" w:rsidR="00AB49E1" w:rsidRPr="00BF10A5" w:rsidRDefault="00AB49E1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 w:rsidRPr="00BF10A5">
              <w:rPr>
                <w:rFonts w:cs="Arial"/>
                <w:sz w:val="24"/>
                <w:szCs w:val="24"/>
              </w:rPr>
              <w:t xml:space="preserve">V </w:t>
            </w:r>
            <w:r w:rsidR="00576F3B">
              <w:rPr>
                <w:rFonts w:cs="Arial"/>
                <w:sz w:val="24"/>
                <w:szCs w:val="24"/>
              </w:rPr>
              <w:t xml:space="preserve">Praze </w:t>
            </w:r>
            <w:r w:rsidRPr="00BF10A5">
              <w:rPr>
                <w:rFonts w:cs="Arial"/>
                <w:sz w:val="24"/>
                <w:szCs w:val="24"/>
              </w:rPr>
              <w:t xml:space="preserve">dne </w:t>
            </w:r>
            <w:r w:rsidR="009970E7">
              <w:rPr>
                <w:rFonts w:cs="Arial"/>
                <w:sz w:val="24"/>
                <w:szCs w:val="24"/>
              </w:rPr>
              <w:t>15.5.2024</w:t>
            </w:r>
          </w:p>
          <w:p w14:paraId="74CD56CE" w14:textId="77777777" w:rsidR="001B4C85" w:rsidRPr="00BF10A5" w:rsidRDefault="001B4C85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  <w:p w14:paraId="04880F08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C4645A" w:rsidRPr="00BF10A5" w14:paraId="4558238A" w14:textId="77777777" w:rsidTr="00744894">
        <w:tc>
          <w:tcPr>
            <w:tcW w:w="4248" w:type="dxa"/>
            <w:shd w:val="clear" w:color="auto" w:fill="auto"/>
          </w:tcPr>
          <w:p w14:paraId="312A622C" w14:textId="63368ACD" w:rsidR="00C4645A" w:rsidRPr="007417E4" w:rsidRDefault="009970E7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2050707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55EB779A" w14:textId="6A1B5845" w:rsidR="00C4645A" w:rsidRPr="00BF10A5" w:rsidRDefault="009970E7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</w:t>
            </w:r>
            <w:proofErr w:type="spellEnd"/>
          </w:p>
        </w:tc>
      </w:tr>
      <w:tr w:rsidR="00C4645A" w:rsidRPr="00BF10A5" w14:paraId="3B5B95F7" w14:textId="77777777" w:rsidTr="00744894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615841BE" w14:textId="77777777" w:rsidR="00C4645A" w:rsidRPr="007417E4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1DF0359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33902155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C4645A" w:rsidRPr="00BF10A5" w14:paraId="48602CFC" w14:textId="77777777" w:rsidTr="00744894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14:paraId="439507A3" w14:textId="711CDCAA" w:rsidR="00C4645A" w:rsidRPr="007417E4" w:rsidRDefault="009970E7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xxxxxxxxxxxxxx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752C910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4DF84447" w14:textId="71C5AA11" w:rsidR="00C4645A" w:rsidRPr="00BF10A5" w:rsidRDefault="009970E7" w:rsidP="00BF10A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xxxxxxxxxxxx</w:t>
            </w:r>
            <w:proofErr w:type="spellEnd"/>
          </w:p>
        </w:tc>
      </w:tr>
      <w:tr w:rsidR="00F56D18" w:rsidRPr="00BF10A5" w14:paraId="0520D915" w14:textId="77777777" w:rsidTr="00744894">
        <w:tc>
          <w:tcPr>
            <w:tcW w:w="4248" w:type="dxa"/>
            <w:shd w:val="clear" w:color="auto" w:fill="auto"/>
          </w:tcPr>
          <w:p w14:paraId="2CAAAD8B" w14:textId="77777777" w:rsidR="00F56D18" w:rsidRPr="007417E4" w:rsidRDefault="00F56D18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AD079DA" w14:textId="77777777" w:rsidR="00F56D18" w:rsidRPr="00BF10A5" w:rsidRDefault="00F56D18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ADF5732" w14:textId="77777777" w:rsidR="00F56D18" w:rsidRPr="00BF10A5" w:rsidRDefault="00F56D18" w:rsidP="00BF10A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0A5" w:rsidRPr="00BF10A5" w14:paraId="153D03FF" w14:textId="77777777" w:rsidTr="007417E4">
        <w:trPr>
          <w:trHeight w:val="80"/>
        </w:trPr>
        <w:tc>
          <w:tcPr>
            <w:tcW w:w="4248" w:type="dxa"/>
            <w:shd w:val="clear" w:color="auto" w:fill="auto"/>
          </w:tcPr>
          <w:p w14:paraId="5834ABC8" w14:textId="77777777" w:rsidR="00C4645A" w:rsidRPr="007417E4" w:rsidRDefault="00300608" w:rsidP="00BF10A5">
            <w:pPr>
              <w:spacing w:after="0"/>
              <w:ind w:right="283"/>
              <w:jc w:val="both"/>
              <w:rPr>
                <w:rFonts w:cs="Arial"/>
                <w:sz w:val="24"/>
                <w:szCs w:val="24"/>
              </w:rPr>
            </w:pPr>
            <w:r w:rsidRPr="007417E4">
              <w:rPr>
                <w:rFonts w:cs="Arial"/>
                <w:sz w:val="24"/>
                <w:szCs w:val="24"/>
              </w:rPr>
              <w:lastRenderedPageBreak/>
              <w:t xml:space="preserve">Statutární zástupce </w:t>
            </w:r>
          </w:p>
        </w:tc>
        <w:tc>
          <w:tcPr>
            <w:tcW w:w="720" w:type="dxa"/>
            <w:shd w:val="clear" w:color="auto" w:fill="auto"/>
          </w:tcPr>
          <w:p w14:paraId="77AEF77D" w14:textId="77777777" w:rsidR="00C4645A" w:rsidRPr="00BF10A5" w:rsidRDefault="00C4645A" w:rsidP="00BF10A5">
            <w:pPr>
              <w:spacing w:after="0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0E595C77" w14:textId="0EAD9320" w:rsidR="00542EA3" w:rsidRPr="00BF10A5" w:rsidRDefault="009970E7" w:rsidP="00BF10A5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dnatel</w:t>
            </w:r>
          </w:p>
        </w:tc>
      </w:tr>
    </w:tbl>
    <w:p w14:paraId="3F33FDBD" w14:textId="0036337C" w:rsidR="00BF10A5" w:rsidRPr="009970E7" w:rsidRDefault="00BF10A5" w:rsidP="009970E7">
      <w:pPr>
        <w:spacing w:after="0"/>
        <w:ind w:right="283"/>
        <w:jc w:val="both"/>
        <w:rPr>
          <w:rFonts w:cs="Arial"/>
          <w:b/>
          <w:bCs/>
          <w:sz w:val="28"/>
          <w:szCs w:val="28"/>
        </w:rPr>
      </w:pPr>
    </w:p>
    <w:sectPr w:rsidR="00BF10A5" w:rsidRPr="009970E7" w:rsidSect="00BF1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9CCB" w14:textId="77777777" w:rsidR="002E264C" w:rsidRDefault="002E264C" w:rsidP="00207779">
      <w:pPr>
        <w:spacing w:after="0" w:line="240" w:lineRule="auto"/>
      </w:pPr>
      <w:r>
        <w:separator/>
      </w:r>
    </w:p>
  </w:endnote>
  <w:endnote w:type="continuationSeparator" w:id="0">
    <w:p w14:paraId="6961FF8E" w14:textId="77777777" w:rsidR="002E264C" w:rsidRDefault="002E264C" w:rsidP="0020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F4417" w14:textId="77777777" w:rsidR="00207779" w:rsidRPr="00207779" w:rsidRDefault="00207779">
    <w:pPr>
      <w:pStyle w:val="Zpat"/>
      <w:jc w:val="center"/>
      <w:rPr>
        <w:sz w:val="18"/>
        <w:szCs w:val="18"/>
      </w:rPr>
    </w:pPr>
    <w:r w:rsidRPr="00207779">
      <w:rPr>
        <w:sz w:val="18"/>
        <w:szCs w:val="18"/>
      </w:rPr>
      <w:fldChar w:fldCharType="begin"/>
    </w:r>
    <w:r w:rsidRPr="00207779">
      <w:rPr>
        <w:sz w:val="18"/>
        <w:szCs w:val="18"/>
      </w:rPr>
      <w:instrText xml:space="preserve"> PAGE   \* MERGEFORMAT </w:instrText>
    </w:r>
    <w:r w:rsidRPr="00207779">
      <w:rPr>
        <w:sz w:val="18"/>
        <w:szCs w:val="18"/>
      </w:rPr>
      <w:fldChar w:fldCharType="separate"/>
    </w:r>
    <w:r w:rsidR="00F56D18">
      <w:rPr>
        <w:noProof/>
        <w:sz w:val="18"/>
        <w:szCs w:val="18"/>
      </w:rPr>
      <w:t>2</w:t>
    </w:r>
    <w:r w:rsidRPr="00207779">
      <w:rPr>
        <w:sz w:val="18"/>
        <w:szCs w:val="18"/>
      </w:rPr>
      <w:fldChar w:fldCharType="end"/>
    </w:r>
  </w:p>
  <w:p w14:paraId="5B83F242" w14:textId="77777777" w:rsidR="008461DD" w:rsidRPr="00154A4A" w:rsidRDefault="008461DD" w:rsidP="008461DD">
    <w:pPr>
      <w:pStyle w:val="Zpat"/>
      <w:jc w:val="both"/>
    </w:pPr>
    <w:r w:rsidRPr="00154A4A">
      <w:rPr>
        <w:b/>
      </w:rPr>
      <w:t>Sociální služby města Kroměříže,</w:t>
    </w:r>
    <w:r w:rsidRPr="00154A4A">
      <w:rPr>
        <w:b/>
        <w:lang w:val="cs-CZ"/>
      </w:rPr>
      <w:t xml:space="preserve"> příspěvková organizace,</w:t>
    </w:r>
    <w:r w:rsidRPr="00154A4A">
      <w:rPr>
        <w:b/>
      </w:rPr>
      <w:t xml:space="preserve"> </w:t>
    </w:r>
    <w:r w:rsidRPr="00154A4A">
      <w:t xml:space="preserve">Riegrovo nám. 159, 767 </w:t>
    </w:r>
    <w:r w:rsidRPr="00154A4A">
      <w:rPr>
        <w:lang w:val="cs-CZ"/>
      </w:rPr>
      <w:t>01</w:t>
    </w:r>
    <w:r w:rsidRPr="00154A4A">
      <w:t xml:space="preserve"> Kroměříž, </w:t>
    </w:r>
    <w:r w:rsidRPr="00154A4A">
      <w:rPr>
        <w:b/>
      </w:rPr>
      <w:t>IČ</w:t>
    </w:r>
    <w:r w:rsidRPr="00154A4A">
      <w:rPr>
        <w:lang w:val="cs-CZ"/>
      </w:rPr>
      <w:t> </w:t>
    </w:r>
    <w:r w:rsidRPr="00154A4A">
      <w:t xml:space="preserve">71193430, </w:t>
    </w:r>
    <w:r w:rsidRPr="00154A4A">
      <w:rPr>
        <w:b/>
      </w:rPr>
      <w:t>DIČ</w:t>
    </w:r>
    <w:r w:rsidRPr="00154A4A">
      <w:rPr>
        <w:lang w:val="cs-CZ"/>
      </w:rPr>
      <w:t> </w:t>
    </w:r>
    <w:r w:rsidRPr="00154A4A">
      <w:t>CZ71193430,</w:t>
    </w:r>
    <w:r w:rsidRPr="00154A4A">
      <w:rPr>
        <w:lang w:val="cs-CZ"/>
      </w:rPr>
      <w:t xml:space="preserve"> </w:t>
    </w:r>
    <w:r w:rsidRPr="00154A4A">
      <w:rPr>
        <w:b/>
      </w:rPr>
      <w:t>č.</w:t>
    </w:r>
    <w:r w:rsidRPr="00154A4A">
      <w:rPr>
        <w:b/>
        <w:lang w:val="cs-CZ"/>
      </w:rPr>
      <w:t> </w:t>
    </w:r>
    <w:r w:rsidRPr="00154A4A">
      <w:rPr>
        <w:b/>
      </w:rPr>
      <w:t>BÚ</w:t>
    </w:r>
    <w:r w:rsidRPr="00154A4A">
      <w:rPr>
        <w:b/>
        <w:lang w:val="cs-CZ"/>
      </w:rPr>
      <w:t> </w:t>
    </w:r>
    <w:r w:rsidRPr="00154A4A">
      <w:rPr>
        <w:bCs/>
      </w:rPr>
      <w:t>268301736/0300</w:t>
    </w:r>
    <w:r w:rsidRPr="00154A4A">
      <w:rPr>
        <w:b/>
      </w:rPr>
      <w:t>, telefon</w:t>
    </w:r>
    <w:r w:rsidRPr="00154A4A">
      <w:t xml:space="preserve"> 573 500 7</w:t>
    </w:r>
    <w:r w:rsidRPr="00154A4A">
      <w:rPr>
        <w:lang w:val="cs-CZ"/>
      </w:rPr>
      <w:t xml:space="preserve">61, </w:t>
    </w:r>
    <w:r w:rsidRPr="00154A4A">
      <w:rPr>
        <w:b/>
        <w:lang w:val="cs-CZ"/>
      </w:rPr>
      <w:t>fax</w:t>
    </w:r>
    <w:r w:rsidRPr="00154A4A">
      <w:rPr>
        <w:lang w:val="cs-CZ"/>
      </w:rPr>
      <w:t xml:space="preserve"> 573 500 710</w:t>
    </w:r>
    <w:r w:rsidRPr="00154A4A">
      <w:rPr>
        <w:b/>
        <w:lang w:val="cs-CZ"/>
      </w:rPr>
      <w:t>,</w:t>
    </w:r>
    <w:r w:rsidRPr="00154A4A">
      <w:rPr>
        <w:b/>
      </w:rPr>
      <w:t xml:space="preserve"> </w:t>
    </w:r>
    <w:r w:rsidRPr="00154A4A">
      <w:rPr>
        <w:b/>
        <w:lang w:val="cs-CZ"/>
      </w:rPr>
      <w:t>e-mail</w:t>
    </w:r>
    <w:r w:rsidRPr="00154A4A">
      <w:rPr>
        <w:lang w:val="cs-CZ"/>
      </w:rPr>
      <w:t xml:space="preserve"> </w:t>
    </w:r>
    <w:r>
      <w:rPr>
        <w:lang w:val="cs-CZ"/>
      </w:rPr>
      <w:t>podatelna</w:t>
    </w:r>
    <w:r w:rsidRPr="00154A4A">
      <w:rPr>
        <w:lang w:val="cs-CZ"/>
      </w:rPr>
      <w:t>@sskm.cz,</w:t>
    </w:r>
    <w:r w:rsidRPr="00154A4A">
      <w:t xml:space="preserve"> </w:t>
    </w:r>
    <w:r w:rsidRPr="00154A4A">
      <w:rPr>
        <w:b/>
        <w:bCs/>
        <w:lang w:val="cs-CZ"/>
      </w:rPr>
      <w:t>ID</w:t>
    </w:r>
    <w:r>
      <w:rPr>
        <w:b/>
        <w:bCs/>
        <w:lang w:val="cs-CZ"/>
      </w:rPr>
      <w:t> </w:t>
    </w:r>
    <w:r w:rsidRPr="00154A4A">
      <w:rPr>
        <w:b/>
        <w:bCs/>
        <w:lang w:val="cs-CZ"/>
      </w:rPr>
      <w:t>datové schránky:</w:t>
    </w:r>
    <w:r w:rsidRPr="00154A4A">
      <w:rPr>
        <w:lang w:val="cs-CZ"/>
      </w:rPr>
      <w:t xml:space="preserve"> 6cvk7yr, </w:t>
    </w:r>
    <w:r w:rsidRPr="00154A4A">
      <w:rPr>
        <w:b/>
      </w:rPr>
      <w:t>internet</w:t>
    </w:r>
    <w:r w:rsidRPr="00154A4A">
      <w:t xml:space="preserve"> www.sskm.cz</w:t>
    </w:r>
  </w:p>
  <w:p w14:paraId="6FF1A7E3" w14:textId="77777777" w:rsidR="00207779" w:rsidRDefault="002077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85D4" w14:textId="77777777" w:rsidR="002E264C" w:rsidRDefault="002E264C" w:rsidP="00207779">
      <w:pPr>
        <w:spacing w:after="0" w:line="240" w:lineRule="auto"/>
      </w:pPr>
      <w:r>
        <w:separator/>
      </w:r>
    </w:p>
  </w:footnote>
  <w:footnote w:type="continuationSeparator" w:id="0">
    <w:p w14:paraId="1FBD3A1D" w14:textId="77777777" w:rsidR="002E264C" w:rsidRDefault="002E264C" w:rsidP="0020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F2BAD" w14:textId="0377547E" w:rsidR="00E10F34" w:rsidRDefault="009970E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92FAC1" wp14:editId="30172871">
          <wp:simplePos x="0" y="0"/>
          <wp:positionH relativeFrom="margin">
            <wp:posOffset>33020</wp:posOffset>
          </wp:positionH>
          <wp:positionV relativeFrom="paragraph">
            <wp:posOffset>-249555</wp:posOffset>
          </wp:positionV>
          <wp:extent cx="1771650" cy="50482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160"/>
    <w:multiLevelType w:val="hybridMultilevel"/>
    <w:tmpl w:val="EB5A9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025"/>
    <w:multiLevelType w:val="hybridMultilevel"/>
    <w:tmpl w:val="05C49582"/>
    <w:lvl w:ilvl="0" w:tplc="DF5E9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A37CF"/>
    <w:multiLevelType w:val="hybridMultilevel"/>
    <w:tmpl w:val="1A185CFC"/>
    <w:lvl w:ilvl="0" w:tplc="5BB238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040E7C"/>
    <w:multiLevelType w:val="hybridMultilevel"/>
    <w:tmpl w:val="EAC6574E"/>
    <w:lvl w:ilvl="0" w:tplc="237C8E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0710"/>
    <w:multiLevelType w:val="hybridMultilevel"/>
    <w:tmpl w:val="E334E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4D92"/>
    <w:multiLevelType w:val="multilevel"/>
    <w:tmpl w:val="3BBACB1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E465F4"/>
    <w:multiLevelType w:val="hybridMultilevel"/>
    <w:tmpl w:val="5FEEBB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E9192E"/>
    <w:multiLevelType w:val="hybridMultilevel"/>
    <w:tmpl w:val="5AB07836"/>
    <w:lvl w:ilvl="0" w:tplc="59E285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EC5706"/>
    <w:multiLevelType w:val="hybridMultilevel"/>
    <w:tmpl w:val="9E5CB672"/>
    <w:lvl w:ilvl="0" w:tplc="040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A1DDB"/>
    <w:multiLevelType w:val="hybridMultilevel"/>
    <w:tmpl w:val="46A0DF3C"/>
    <w:lvl w:ilvl="0" w:tplc="12A258B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6" w:hanging="360"/>
      </w:pPr>
    </w:lvl>
    <w:lvl w:ilvl="2" w:tplc="0405001B" w:tentative="1">
      <w:start w:val="1"/>
      <w:numFmt w:val="lowerRoman"/>
      <w:lvlText w:val="%3."/>
      <w:lvlJc w:val="right"/>
      <w:pPr>
        <w:ind w:left="3636" w:hanging="180"/>
      </w:pPr>
    </w:lvl>
    <w:lvl w:ilvl="3" w:tplc="0405000F" w:tentative="1">
      <w:start w:val="1"/>
      <w:numFmt w:val="decimal"/>
      <w:lvlText w:val="%4."/>
      <w:lvlJc w:val="left"/>
      <w:pPr>
        <w:ind w:left="4356" w:hanging="360"/>
      </w:pPr>
    </w:lvl>
    <w:lvl w:ilvl="4" w:tplc="04050019" w:tentative="1">
      <w:start w:val="1"/>
      <w:numFmt w:val="lowerLetter"/>
      <w:lvlText w:val="%5."/>
      <w:lvlJc w:val="left"/>
      <w:pPr>
        <w:ind w:left="5076" w:hanging="360"/>
      </w:pPr>
    </w:lvl>
    <w:lvl w:ilvl="5" w:tplc="0405001B" w:tentative="1">
      <w:start w:val="1"/>
      <w:numFmt w:val="lowerRoman"/>
      <w:lvlText w:val="%6."/>
      <w:lvlJc w:val="right"/>
      <w:pPr>
        <w:ind w:left="5796" w:hanging="180"/>
      </w:pPr>
    </w:lvl>
    <w:lvl w:ilvl="6" w:tplc="0405000F" w:tentative="1">
      <w:start w:val="1"/>
      <w:numFmt w:val="decimal"/>
      <w:lvlText w:val="%7."/>
      <w:lvlJc w:val="left"/>
      <w:pPr>
        <w:ind w:left="6516" w:hanging="360"/>
      </w:pPr>
    </w:lvl>
    <w:lvl w:ilvl="7" w:tplc="04050019" w:tentative="1">
      <w:start w:val="1"/>
      <w:numFmt w:val="lowerLetter"/>
      <w:lvlText w:val="%8."/>
      <w:lvlJc w:val="left"/>
      <w:pPr>
        <w:ind w:left="7236" w:hanging="360"/>
      </w:pPr>
    </w:lvl>
    <w:lvl w:ilvl="8" w:tplc="040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0" w15:restartNumberingAfterBreak="0">
    <w:nsid w:val="3A202EF2"/>
    <w:multiLevelType w:val="hybridMultilevel"/>
    <w:tmpl w:val="8FE0FDD8"/>
    <w:lvl w:ilvl="0" w:tplc="0624EFC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D4C10"/>
    <w:multiLevelType w:val="hybridMultilevel"/>
    <w:tmpl w:val="EF08C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0C78"/>
    <w:multiLevelType w:val="multilevel"/>
    <w:tmpl w:val="C7C2EEA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015652"/>
    <w:multiLevelType w:val="hybridMultilevel"/>
    <w:tmpl w:val="8D0ED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C98"/>
    <w:multiLevelType w:val="hybridMultilevel"/>
    <w:tmpl w:val="BAE8F3C6"/>
    <w:lvl w:ilvl="0" w:tplc="3B94F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5C9"/>
    <w:multiLevelType w:val="hybridMultilevel"/>
    <w:tmpl w:val="5AB07836"/>
    <w:lvl w:ilvl="0" w:tplc="59E2850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6DF341C"/>
    <w:multiLevelType w:val="multilevel"/>
    <w:tmpl w:val="57060CF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Arial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64725F"/>
    <w:multiLevelType w:val="hybridMultilevel"/>
    <w:tmpl w:val="5FEEBBEC"/>
    <w:lvl w:ilvl="0" w:tplc="040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8" w15:restartNumberingAfterBreak="0">
    <w:nsid w:val="773A47BF"/>
    <w:multiLevelType w:val="hybridMultilevel"/>
    <w:tmpl w:val="DD80F2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B249C"/>
    <w:multiLevelType w:val="hybridMultilevel"/>
    <w:tmpl w:val="3D32F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55636">
    <w:abstractNumId w:val="14"/>
  </w:num>
  <w:num w:numId="2" w16cid:durableId="1235508623">
    <w:abstractNumId w:val="19"/>
  </w:num>
  <w:num w:numId="3" w16cid:durableId="12926796">
    <w:abstractNumId w:val="8"/>
  </w:num>
  <w:num w:numId="4" w16cid:durableId="224994657">
    <w:abstractNumId w:val="11"/>
  </w:num>
  <w:num w:numId="5" w16cid:durableId="715590940">
    <w:abstractNumId w:val="4"/>
  </w:num>
  <w:num w:numId="6" w16cid:durableId="366489144">
    <w:abstractNumId w:val="17"/>
  </w:num>
  <w:num w:numId="7" w16cid:durableId="1762139384">
    <w:abstractNumId w:val="18"/>
  </w:num>
  <w:num w:numId="8" w16cid:durableId="18241984">
    <w:abstractNumId w:val="16"/>
  </w:num>
  <w:num w:numId="9" w16cid:durableId="1690452120">
    <w:abstractNumId w:val="3"/>
  </w:num>
  <w:num w:numId="10" w16cid:durableId="1061101182">
    <w:abstractNumId w:val="13"/>
  </w:num>
  <w:num w:numId="11" w16cid:durableId="1844591093">
    <w:abstractNumId w:val="0"/>
  </w:num>
  <w:num w:numId="12" w16cid:durableId="591400922">
    <w:abstractNumId w:val="10"/>
  </w:num>
  <w:num w:numId="13" w16cid:durableId="1053232112">
    <w:abstractNumId w:val="7"/>
  </w:num>
  <w:num w:numId="14" w16cid:durableId="769862559">
    <w:abstractNumId w:val="9"/>
  </w:num>
  <w:num w:numId="15" w16cid:durableId="787697775">
    <w:abstractNumId w:val="15"/>
  </w:num>
  <w:num w:numId="16" w16cid:durableId="1809737595">
    <w:abstractNumId w:val="6"/>
  </w:num>
  <w:num w:numId="17" w16cid:durableId="556622781">
    <w:abstractNumId w:val="12"/>
  </w:num>
  <w:num w:numId="18" w16cid:durableId="419910654">
    <w:abstractNumId w:val="5"/>
  </w:num>
  <w:num w:numId="19" w16cid:durableId="2059935115">
    <w:abstractNumId w:val="2"/>
  </w:num>
  <w:num w:numId="20" w16cid:durableId="17565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C3"/>
    <w:rsid w:val="00004CEE"/>
    <w:rsid w:val="00012CBD"/>
    <w:rsid w:val="0002444E"/>
    <w:rsid w:val="00025D99"/>
    <w:rsid w:val="00045F18"/>
    <w:rsid w:val="00060E2D"/>
    <w:rsid w:val="00074DA5"/>
    <w:rsid w:val="00075EDE"/>
    <w:rsid w:val="00083AB7"/>
    <w:rsid w:val="00096508"/>
    <w:rsid w:val="000E7C20"/>
    <w:rsid w:val="000F6236"/>
    <w:rsid w:val="000F774D"/>
    <w:rsid w:val="00116E78"/>
    <w:rsid w:val="00161D3B"/>
    <w:rsid w:val="00170786"/>
    <w:rsid w:val="00172803"/>
    <w:rsid w:val="001A4711"/>
    <w:rsid w:val="001B4C85"/>
    <w:rsid w:val="001C58DB"/>
    <w:rsid w:val="001D01D2"/>
    <w:rsid w:val="001D7E19"/>
    <w:rsid w:val="001E18DC"/>
    <w:rsid w:val="001E4235"/>
    <w:rsid w:val="00207779"/>
    <w:rsid w:val="00221691"/>
    <w:rsid w:val="002227A8"/>
    <w:rsid w:val="00254A4F"/>
    <w:rsid w:val="00254D0D"/>
    <w:rsid w:val="002801CD"/>
    <w:rsid w:val="00281D2D"/>
    <w:rsid w:val="00292ED7"/>
    <w:rsid w:val="002A08E3"/>
    <w:rsid w:val="002A1116"/>
    <w:rsid w:val="002C1465"/>
    <w:rsid w:val="002C1645"/>
    <w:rsid w:val="002C2502"/>
    <w:rsid w:val="002D0223"/>
    <w:rsid w:val="002E264C"/>
    <w:rsid w:val="002F12E0"/>
    <w:rsid w:val="002F7D07"/>
    <w:rsid w:val="00300608"/>
    <w:rsid w:val="0032265F"/>
    <w:rsid w:val="00331854"/>
    <w:rsid w:val="003358CB"/>
    <w:rsid w:val="0034386E"/>
    <w:rsid w:val="003453F6"/>
    <w:rsid w:val="0035702E"/>
    <w:rsid w:val="00394ADC"/>
    <w:rsid w:val="003B7C50"/>
    <w:rsid w:val="003C103B"/>
    <w:rsid w:val="003D1537"/>
    <w:rsid w:val="003E30C4"/>
    <w:rsid w:val="00413340"/>
    <w:rsid w:val="004774B3"/>
    <w:rsid w:val="00491007"/>
    <w:rsid w:val="004A2079"/>
    <w:rsid w:val="004A226D"/>
    <w:rsid w:val="004B470C"/>
    <w:rsid w:val="004E51D5"/>
    <w:rsid w:val="004F502C"/>
    <w:rsid w:val="00504391"/>
    <w:rsid w:val="005055D0"/>
    <w:rsid w:val="00524724"/>
    <w:rsid w:val="00524E9A"/>
    <w:rsid w:val="00542EA3"/>
    <w:rsid w:val="00545F46"/>
    <w:rsid w:val="005509D8"/>
    <w:rsid w:val="00553748"/>
    <w:rsid w:val="0055465B"/>
    <w:rsid w:val="0056212B"/>
    <w:rsid w:val="005711CE"/>
    <w:rsid w:val="00576F3B"/>
    <w:rsid w:val="00577547"/>
    <w:rsid w:val="00596A42"/>
    <w:rsid w:val="005B28B7"/>
    <w:rsid w:val="005C177B"/>
    <w:rsid w:val="005C6D1C"/>
    <w:rsid w:val="005D09D8"/>
    <w:rsid w:val="005D12A9"/>
    <w:rsid w:val="005D27E1"/>
    <w:rsid w:val="005E4261"/>
    <w:rsid w:val="00615EC9"/>
    <w:rsid w:val="00637F31"/>
    <w:rsid w:val="00650609"/>
    <w:rsid w:val="00671C81"/>
    <w:rsid w:val="0068108C"/>
    <w:rsid w:val="00682100"/>
    <w:rsid w:val="00691FF1"/>
    <w:rsid w:val="006948FB"/>
    <w:rsid w:val="006B6FBB"/>
    <w:rsid w:val="006C60EF"/>
    <w:rsid w:val="006C7B83"/>
    <w:rsid w:val="006E63AB"/>
    <w:rsid w:val="006F09BD"/>
    <w:rsid w:val="006F6E0A"/>
    <w:rsid w:val="006F7726"/>
    <w:rsid w:val="007022BD"/>
    <w:rsid w:val="007349FE"/>
    <w:rsid w:val="007417E4"/>
    <w:rsid w:val="00744894"/>
    <w:rsid w:val="00772493"/>
    <w:rsid w:val="00784450"/>
    <w:rsid w:val="00787B67"/>
    <w:rsid w:val="0079028C"/>
    <w:rsid w:val="00793863"/>
    <w:rsid w:val="007D1198"/>
    <w:rsid w:val="007E2FB8"/>
    <w:rsid w:val="007E3753"/>
    <w:rsid w:val="007F31A3"/>
    <w:rsid w:val="007F33F0"/>
    <w:rsid w:val="008326DB"/>
    <w:rsid w:val="0084304D"/>
    <w:rsid w:val="008461DD"/>
    <w:rsid w:val="00847249"/>
    <w:rsid w:val="008621C3"/>
    <w:rsid w:val="00872499"/>
    <w:rsid w:val="008B1D43"/>
    <w:rsid w:val="008E073B"/>
    <w:rsid w:val="008F5C99"/>
    <w:rsid w:val="00937934"/>
    <w:rsid w:val="0094191B"/>
    <w:rsid w:val="00951E07"/>
    <w:rsid w:val="00981CC1"/>
    <w:rsid w:val="00982562"/>
    <w:rsid w:val="009939FE"/>
    <w:rsid w:val="009970E7"/>
    <w:rsid w:val="009A0A3D"/>
    <w:rsid w:val="009E52EA"/>
    <w:rsid w:val="009F0803"/>
    <w:rsid w:val="009F0BEB"/>
    <w:rsid w:val="009F5B2C"/>
    <w:rsid w:val="00A04BEA"/>
    <w:rsid w:val="00A22C7D"/>
    <w:rsid w:val="00A351C2"/>
    <w:rsid w:val="00A369C1"/>
    <w:rsid w:val="00A414F7"/>
    <w:rsid w:val="00A60357"/>
    <w:rsid w:val="00A8130E"/>
    <w:rsid w:val="00A92820"/>
    <w:rsid w:val="00AB2BF6"/>
    <w:rsid w:val="00AB49E1"/>
    <w:rsid w:val="00AB4D22"/>
    <w:rsid w:val="00AB6C38"/>
    <w:rsid w:val="00AD48E8"/>
    <w:rsid w:val="00AF3ACF"/>
    <w:rsid w:val="00AF4B46"/>
    <w:rsid w:val="00B1781C"/>
    <w:rsid w:val="00B371E8"/>
    <w:rsid w:val="00B63317"/>
    <w:rsid w:val="00B72BC6"/>
    <w:rsid w:val="00B7511D"/>
    <w:rsid w:val="00B81CDB"/>
    <w:rsid w:val="00BB4CC2"/>
    <w:rsid w:val="00BB5AFE"/>
    <w:rsid w:val="00BD321B"/>
    <w:rsid w:val="00BF10A5"/>
    <w:rsid w:val="00C07AE9"/>
    <w:rsid w:val="00C165A3"/>
    <w:rsid w:val="00C176F1"/>
    <w:rsid w:val="00C17B0C"/>
    <w:rsid w:val="00C30DF1"/>
    <w:rsid w:val="00C40C76"/>
    <w:rsid w:val="00C4645A"/>
    <w:rsid w:val="00C4743D"/>
    <w:rsid w:val="00C539E8"/>
    <w:rsid w:val="00C54D48"/>
    <w:rsid w:val="00C77E88"/>
    <w:rsid w:val="00CA1BD6"/>
    <w:rsid w:val="00CB7670"/>
    <w:rsid w:val="00CC2321"/>
    <w:rsid w:val="00CC69E8"/>
    <w:rsid w:val="00CC7B05"/>
    <w:rsid w:val="00CD1571"/>
    <w:rsid w:val="00CD21D3"/>
    <w:rsid w:val="00CD43DD"/>
    <w:rsid w:val="00CE3FDD"/>
    <w:rsid w:val="00CF7746"/>
    <w:rsid w:val="00D061A2"/>
    <w:rsid w:val="00D102FF"/>
    <w:rsid w:val="00D12582"/>
    <w:rsid w:val="00D13FCD"/>
    <w:rsid w:val="00D50BDE"/>
    <w:rsid w:val="00D72709"/>
    <w:rsid w:val="00D76CE2"/>
    <w:rsid w:val="00D77BDC"/>
    <w:rsid w:val="00DB7DE0"/>
    <w:rsid w:val="00DD08DA"/>
    <w:rsid w:val="00DD091A"/>
    <w:rsid w:val="00DE3A60"/>
    <w:rsid w:val="00DF2718"/>
    <w:rsid w:val="00DF6C05"/>
    <w:rsid w:val="00E01A0A"/>
    <w:rsid w:val="00E03164"/>
    <w:rsid w:val="00E03E15"/>
    <w:rsid w:val="00E10F34"/>
    <w:rsid w:val="00E14192"/>
    <w:rsid w:val="00E156AF"/>
    <w:rsid w:val="00E74CFB"/>
    <w:rsid w:val="00E93B2E"/>
    <w:rsid w:val="00EA5116"/>
    <w:rsid w:val="00EB6290"/>
    <w:rsid w:val="00EC45D3"/>
    <w:rsid w:val="00EC7843"/>
    <w:rsid w:val="00ED07EA"/>
    <w:rsid w:val="00EE777A"/>
    <w:rsid w:val="00EF30EA"/>
    <w:rsid w:val="00EF36CB"/>
    <w:rsid w:val="00EF60AD"/>
    <w:rsid w:val="00F100FF"/>
    <w:rsid w:val="00F1659A"/>
    <w:rsid w:val="00F53512"/>
    <w:rsid w:val="00F56D18"/>
    <w:rsid w:val="00F654B7"/>
    <w:rsid w:val="00F670C9"/>
    <w:rsid w:val="00FA26F1"/>
    <w:rsid w:val="00FB452F"/>
    <w:rsid w:val="00FE07E7"/>
    <w:rsid w:val="00FE46D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4A3AF"/>
  <w15:chartTrackingRefBased/>
  <w15:docId w15:val="{3E0BD20D-67C6-47F7-85FC-728D3390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1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F1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1C3"/>
    <w:pPr>
      <w:ind w:left="720"/>
      <w:contextualSpacing/>
    </w:pPr>
  </w:style>
  <w:style w:type="character" w:styleId="Odkaznakoment">
    <w:name w:val="annotation reference"/>
    <w:uiPriority w:val="99"/>
    <w:unhideWhenUsed/>
    <w:rsid w:val="00596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6A42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596A42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A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6A42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03B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103B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7779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07779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20777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207779"/>
    <w:rPr>
      <w:sz w:val="22"/>
      <w:szCs w:val="22"/>
      <w:lang w:eastAsia="en-US"/>
    </w:rPr>
  </w:style>
  <w:style w:type="table" w:styleId="Mkatabulky">
    <w:name w:val="Table Grid"/>
    <w:basedOn w:val="Normlntabulka"/>
    <w:rsid w:val="00C464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349FE"/>
    <w:rPr>
      <w:sz w:val="22"/>
      <w:szCs w:val="22"/>
      <w:lang w:eastAsia="en-US"/>
    </w:rPr>
  </w:style>
  <w:style w:type="paragraph" w:customStyle="1" w:styleId="Textlnku">
    <w:name w:val="Text článku"/>
    <w:basedOn w:val="Normln"/>
    <w:rsid w:val="00DF2718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uiPriority w:val="99"/>
    <w:rsid w:val="00A369C1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292ED7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BF10A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BF1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F10A5"/>
    <w:rPr>
      <w:b/>
      <w:bCs/>
    </w:rPr>
  </w:style>
  <w:style w:type="paragraph" w:customStyle="1" w:styleId="msonormal0">
    <w:name w:val="msonormal"/>
    <w:basedOn w:val="Normln"/>
    <w:rsid w:val="00650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650609"/>
    <w:rPr>
      <w:color w:val="800080"/>
      <w:u w:val="single"/>
    </w:rPr>
  </w:style>
  <w:style w:type="character" w:styleId="Zdraznn">
    <w:name w:val="Emphasis"/>
    <w:uiPriority w:val="20"/>
    <w:qFormat/>
    <w:rsid w:val="00650609"/>
    <w:rPr>
      <w:i/>
      <w:iCs/>
    </w:rPr>
  </w:style>
  <w:style w:type="paragraph" w:customStyle="1" w:styleId="xxmsonormal">
    <w:name w:val="x_xmsonormal"/>
    <w:basedOn w:val="Normln"/>
    <w:rsid w:val="005C6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contentpasted0">
    <w:name w:val="x_contentpasted0"/>
    <w:basedOn w:val="Standardnpsmoodstavce"/>
    <w:rsid w:val="005C6D1C"/>
  </w:style>
  <w:style w:type="character" w:customStyle="1" w:styleId="xxcontentpasted1">
    <w:name w:val="x_xcontentpasted1"/>
    <w:basedOn w:val="Standardnpsmoodstavce"/>
    <w:rsid w:val="005C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rimedpomu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673E-13BB-46B3-AF3E-81A9690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5476</CharactersWithSpaces>
  <SharedDoc>false</SharedDoc>
  <HLinks>
    <vt:vector size="36" baseType="variant">
      <vt:variant>
        <vt:i4>5439612</vt:i4>
      </vt:variant>
      <vt:variant>
        <vt:i4>15</vt:i4>
      </vt:variant>
      <vt:variant>
        <vt:i4>0</vt:i4>
      </vt:variant>
      <vt:variant>
        <vt:i4>5</vt:i4>
      </vt:variant>
      <vt:variant>
        <vt:lpwstr>mailto:bosakova@sskm.cz</vt:lpwstr>
      </vt:variant>
      <vt:variant>
        <vt:lpwstr/>
      </vt:variant>
      <vt:variant>
        <vt:i4>5046376</vt:i4>
      </vt:variant>
      <vt:variant>
        <vt:i4>12</vt:i4>
      </vt:variant>
      <vt:variant>
        <vt:i4>0</vt:i4>
      </vt:variant>
      <vt:variant>
        <vt:i4>5</vt:i4>
      </vt:variant>
      <vt:variant>
        <vt:lpwstr>mailto:jancikova@sskm.cz</vt:lpwstr>
      </vt:variant>
      <vt:variant>
        <vt:lpwstr/>
      </vt:variant>
      <vt:variant>
        <vt:i4>4063248</vt:i4>
      </vt:variant>
      <vt:variant>
        <vt:i4>9</vt:i4>
      </vt:variant>
      <vt:variant>
        <vt:i4>0</vt:i4>
      </vt:variant>
      <vt:variant>
        <vt:i4>5</vt:i4>
      </vt:variant>
      <vt:variant>
        <vt:lpwstr>mailto:janostikova@sskm.cz</vt:lpwstr>
      </vt:variant>
      <vt:variant>
        <vt:lpwstr/>
      </vt:variant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mailto:vaculikova_bilkova@sskm.cz</vt:lpwstr>
      </vt:variant>
      <vt:variant>
        <vt:lpwstr/>
      </vt:variant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brazdilova@sskm.cz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distrimedpom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ártová</dc:creator>
  <cp:keywords/>
  <cp:lastModifiedBy>Balcárková Marie, Ing.</cp:lastModifiedBy>
  <cp:revision>3</cp:revision>
  <dcterms:created xsi:type="dcterms:W3CDTF">2024-05-15T10:41:00Z</dcterms:created>
  <dcterms:modified xsi:type="dcterms:W3CDTF">2024-05-27T12:38:00Z</dcterms:modified>
</cp:coreProperties>
</file>